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7"/>
        <w:gridCol w:w="745"/>
        <w:gridCol w:w="1655"/>
        <w:gridCol w:w="441"/>
        <w:gridCol w:w="1947"/>
        <w:gridCol w:w="5030"/>
      </w:tblGrid>
      <w:tr w:rsidR="00D50A28" w:rsidTr="009914EF">
        <w:tc>
          <w:tcPr>
            <w:tcW w:w="101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0A28" w:rsidRPr="007C04E0" w:rsidRDefault="00D50A28" w:rsidP="009914EF">
            <w:pPr>
              <w:jc w:val="center"/>
              <w:rPr>
                <w:noProof/>
              </w:rPr>
            </w:pPr>
          </w:p>
        </w:tc>
      </w:tr>
      <w:tr w:rsidR="00D50A28" w:rsidTr="009914EF">
        <w:tc>
          <w:tcPr>
            <w:tcW w:w="101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0A28" w:rsidRPr="007C04E0" w:rsidRDefault="00D50A28" w:rsidP="009914EF">
            <w:pPr>
              <w:jc w:val="center"/>
              <w:rPr>
                <w:noProof/>
              </w:rPr>
            </w:pPr>
            <w:r w:rsidRPr="007C04E0">
              <w:rPr>
                <w:noProof/>
              </w:rPr>
              <w:drawing>
                <wp:inline distT="0" distB="0" distL="0" distR="0" wp14:anchorId="21F2029D" wp14:editId="5C5B0A9D">
                  <wp:extent cx="586629" cy="724120"/>
                  <wp:effectExtent l="0" t="0" r="4445" b="0"/>
                  <wp:docPr id="2" name="Рисунок 2" descr="C:\Documents and Settings\olga_2\Мои документы\Мои рисунки\img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olga_2\Мои документы\Мои рисунки\img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6" cy="725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A28" w:rsidRPr="00E93621" w:rsidTr="009914EF">
        <w:tc>
          <w:tcPr>
            <w:tcW w:w="50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0A28" w:rsidRPr="005B3F05" w:rsidRDefault="00D50A28" w:rsidP="009914EF">
            <w:pPr>
              <w:keepNext/>
              <w:jc w:val="center"/>
              <w:outlineLvl w:val="4"/>
              <w:rPr>
                <w:b/>
                <w:color w:val="000000" w:themeColor="text1"/>
                <w:spacing w:val="-10"/>
              </w:rPr>
            </w:pPr>
            <w:r w:rsidRPr="005B3F05">
              <w:rPr>
                <w:b/>
                <w:color w:val="000000" w:themeColor="text1"/>
                <w:spacing w:val="-10"/>
              </w:rPr>
              <w:t xml:space="preserve">ДЕПАРТАМЕНТ КУЛЬТУРЫ </w:t>
            </w:r>
          </w:p>
          <w:p w:rsidR="00D50A28" w:rsidRDefault="00D50A28" w:rsidP="009914EF">
            <w:pPr>
              <w:keepNext/>
              <w:jc w:val="center"/>
              <w:outlineLvl w:val="4"/>
              <w:rPr>
                <w:b/>
                <w:color w:val="000000" w:themeColor="text1"/>
                <w:spacing w:val="-10"/>
              </w:rPr>
            </w:pPr>
            <w:r w:rsidRPr="005B3F05">
              <w:rPr>
                <w:b/>
                <w:color w:val="000000" w:themeColor="text1"/>
                <w:spacing w:val="-10"/>
              </w:rPr>
              <w:t xml:space="preserve">МЭРИИ </w:t>
            </w:r>
            <w:r>
              <w:rPr>
                <w:b/>
                <w:color w:val="000000" w:themeColor="text1"/>
                <w:spacing w:val="-10"/>
              </w:rPr>
              <w:t>ГОРОДА</w:t>
            </w:r>
            <w:r w:rsidRPr="005B3F05">
              <w:rPr>
                <w:b/>
                <w:color w:val="000000" w:themeColor="text1"/>
                <w:spacing w:val="-10"/>
              </w:rPr>
              <w:t xml:space="preserve"> ГРОЗНОГО</w:t>
            </w:r>
          </w:p>
          <w:p w:rsidR="00D50A28" w:rsidRPr="00B77774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8"/>
              </w:rPr>
            </w:pPr>
          </w:p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</w:rPr>
            </w:pPr>
            <w:r w:rsidRPr="00E93621">
              <w:rPr>
                <w:b/>
                <w:spacing w:val="-10"/>
                <w:szCs w:val="28"/>
              </w:rPr>
              <w:t>МУНИЦИПАЛЬНОЕ БЮДЖЕТНОЕ УЧРЕЖДЕНИЕ «ЦЕНТР НАЦИОНАЛЬНОЙ КУЛЬТУРЫ» Г</w:t>
            </w:r>
            <w:r>
              <w:rPr>
                <w:b/>
                <w:spacing w:val="-10"/>
                <w:szCs w:val="28"/>
              </w:rPr>
              <w:t>ОРОДА</w:t>
            </w:r>
            <w:r w:rsidRPr="00E93621">
              <w:rPr>
                <w:b/>
                <w:spacing w:val="-10"/>
                <w:szCs w:val="28"/>
              </w:rPr>
              <w:t xml:space="preserve"> ГРОЗНОГО</w:t>
            </w:r>
          </w:p>
          <w:p w:rsidR="00D50A28" w:rsidRPr="00E93621" w:rsidRDefault="00D50A28" w:rsidP="009914EF">
            <w:pPr>
              <w:keepNext/>
              <w:jc w:val="center"/>
              <w:outlineLvl w:val="4"/>
              <w:rPr>
                <w:sz w:val="20"/>
              </w:rPr>
            </w:pPr>
          </w:p>
          <w:p w:rsidR="00D50A28" w:rsidRPr="00E93621" w:rsidRDefault="00D50A28" w:rsidP="009914EF">
            <w:pPr>
              <w:spacing w:line="276" w:lineRule="auto"/>
              <w:jc w:val="center"/>
              <w:rPr>
                <w:i/>
                <w:iCs/>
                <w:sz w:val="20"/>
              </w:rPr>
            </w:pPr>
            <w:r w:rsidRPr="00E93621">
              <w:rPr>
                <w:i/>
                <w:iCs/>
                <w:sz w:val="20"/>
              </w:rPr>
              <w:t xml:space="preserve">А.А. Кадырова пр., 39, г. Грозный, </w:t>
            </w:r>
          </w:p>
          <w:p w:rsidR="00D50A28" w:rsidRPr="00E93621" w:rsidRDefault="00D50A28" w:rsidP="009914EF">
            <w:pPr>
              <w:spacing w:line="276" w:lineRule="auto"/>
              <w:jc w:val="center"/>
              <w:rPr>
                <w:i/>
                <w:iCs/>
                <w:sz w:val="20"/>
              </w:rPr>
            </w:pPr>
            <w:r w:rsidRPr="00E93621">
              <w:rPr>
                <w:i/>
                <w:iCs/>
                <w:sz w:val="20"/>
              </w:rPr>
              <w:t>Чеченская Республика, 364021</w:t>
            </w:r>
          </w:p>
          <w:p w:rsidR="00D50A28" w:rsidRPr="00E93621" w:rsidRDefault="00D50A28" w:rsidP="009914EF">
            <w:pPr>
              <w:jc w:val="center"/>
              <w:rPr>
                <w:i/>
                <w:iCs/>
                <w:sz w:val="20"/>
              </w:rPr>
            </w:pPr>
            <w:r w:rsidRPr="00E93621">
              <w:rPr>
                <w:i/>
                <w:iCs/>
                <w:sz w:val="20"/>
              </w:rPr>
              <w:t>Тел.: 8(8712) 22-63-04</w:t>
            </w:r>
          </w:p>
          <w:p w:rsidR="00D50A28" w:rsidRPr="00B637DB" w:rsidRDefault="00EA1BA4" w:rsidP="009914EF">
            <w:pPr>
              <w:jc w:val="center"/>
              <w:rPr>
                <w:i/>
                <w:iCs/>
                <w:sz w:val="20"/>
              </w:rPr>
            </w:pPr>
            <w:hyperlink r:id="rId9" w:history="1"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http</w:t>
              </w:r>
              <w:r w:rsidR="00D50A28" w:rsidRPr="00B637DB">
                <w:rPr>
                  <w:rStyle w:val="af"/>
                  <w:i/>
                  <w:iCs/>
                  <w:sz w:val="20"/>
                </w:rPr>
                <w:t>://</w:t>
              </w:r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cnk</w:t>
              </w:r>
              <w:r w:rsidR="00D50A28" w:rsidRPr="00B637DB">
                <w:rPr>
                  <w:rStyle w:val="af"/>
                  <w:i/>
                  <w:iCs/>
                  <w:sz w:val="20"/>
                </w:rPr>
                <w:t>95.</w:t>
              </w:r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ru</w:t>
              </w:r>
            </w:hyperlink>
            <w:r w:rsidR="00D50A28" w:rsidRPr="00B637DB">
              <w:rPr>
                <w:i/>
                <w:iCs/>
                <w:sz w:val="20"/>
              </w:rPr>
              <w:t xml:space="preserve">, </w:t>
            </w:r>
            <w:r w:rsidR="00D50A28" w:rsidRPr="00B637DB">
              <w:rPr>
                <w:i/>
                <w:iCs/>
                <w:sz w:val="20"/>
                <w:lang w:val="en-US"/>
              </w:rPr>
              <w:t>e</w:t>
            </w:r>
            <w:r w:rsidR="00D50A28" w:rsidRPr="00B637DB">
              <w:rPr>
                <w:i/>
                <w:iCs/>
                <w:sz w:val="20"/>
              </w:rPr>
              <w:t>-</w:t>
            </w:r>
            <w:r w:rsidR="00D50A28" w:rsidRPr="00B637DB">
              <w:rPr>
                <w:i/>
                <w:iCs/>
                <w:sz w:val="20"/>
                <w:lang w:val="en-US"/>
              </w:rPr>
              <w:t>mail</w:t>
            </w:r>
            <w:r w:rsidR="00D50A28" w:rsidRPr="00B637DB">
              <w:rPr>
                <w:i/>
                <w:iCs/>
                <w:sz w:val="20"/>
              </w:rPr>
              <w:t xml:space="preserve">: </w:t>
            </w:r>
            <w:hyperlink r:id="rId10" w:history="1"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clubsistema</w:t>
              </w:r>
              <w:r w:rsidR="00D50A28" w:rsidRPr="00B637DB">
                <w:rPr>
                  <w:rStyle w:val="af"/>
                  <w:i/>
                  <w:iCs/>
                  <w:sz w:val="20"/>
                </w:rPr>
                <w:t>_с</w:t>
              </w:r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ks</w:t>
              </w:r>
              <w:r w:rsidR="00D50A28" w:rsidRPr="00B637DB">
                <w:rPr>
                  <w:rStyle w:val="af"/>
                  <w:i/>
                  <w:iCs/>
                  <w:sz w:val="20"/>
                </w:rPr>
                <w:t>@</w:t>
              </w:r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mail</w:t>
              </w:r>
              <w:r w:rsidR="00D50A28" w:rsidRPr="00B637DB">
                <w:rPr>
                  <w:rStyle w:val="af"/>
                  <w:i/>
                  <w:iCs/>
                  <w:sz w:val="20"/>
                </w:rPr>
                <w:t>.</w:t>
              </w:r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ru</w:t>
              </w:r>
            </w:hyperlink>
          </w:p>
          <w:p w:rsidR="00D50A28" w:rsidRPr="00E93621" w:rsidRDefault="00D50A28" w:rsidP="009914EF">
            <w:pPr>
              <w:jc w:val="center"/>
              <w:rPr>
                <w:i/>
                <w:iCs/>
                <w:sz w:val="20"/>
              </w:rPr>
            </w:pPr>
            <w:r w:rsidRPr="00E93621">
              <w:rPr>
                <w:i/>
                <w:iCs/>
                <w:sz w:val="20"/>
              </w:rPr>
              <w:t xml:space="preserve">ОКПО 66587320, ОГРН 1102031004459 </w:t>
            </w:r>
          </w:p>
          <w:p w:rsidR="00D50A28" w:rsidRPr="00E93621" w:rsidRDefault="00D50A28" w:rsidP="009914EF">
            <w:pPr>
              <w:jc w:val="center"/>
              <w:rPr>
                <w:i/>
                <w:iCs/>
                <w:sz w:val="20"/>
              </w:rPr>
            </w:pPr>
            <w:r w:rsidRPr="00E93621">
              <w:rPr>
                <w:i/>
                <w:iCs/>
                <w:sz w:val="20"/>
              </w:rPr>
              <w:t>ИНН/КПП 2014004055/ 201401001</w:t>
            </w:r>
          </w:p>
          <w:p w:rsidR="00D50A28" w:rsidRPr="00E93621" w:rsidRDefault="00D50A28" w:rsidP="009914EF">
            <w:pPr>
              <w:jc w:val="center"/>
              <w:rPr>
                <w:lang w:val="en-US"/>
              </w:rPr>
            </w:pPr>
          </w:p>
        </w:tc>
        <w:tc>
          <w:tcPr>
            <w:tcW w:w="50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0A28" w:rsidRPr="005B3F05" w:rsidRDefault="00D50A28" w:rsidP="009914EF">
            <w:pPr>
              <w:keepNext/>
              <w:jc w:val="center"/>
              <w:outlineLvl w:val="4"/>
              <w:rPr>
                <w:b/>
                <w:color w:val="000000" w:themeColor="text1"/>
                <w:spacing w:val="-10"/>
              </w:rPr>
            </w:pPr>
            <w:r w:rsidRPr="005B3F05">
              <w:rPr>
                <w:b/>
                <w:color w:val="000000" w:themeColor="text1"/>
                <w:spacing w:val="-10"/>
              </w:rPr>
              <w:t>CОЬЛЖА ГIАЛИН</w:t>
            </w:r>
            <w:r>
              <w:rPr>
                <w:b/>
                <w:color w:val="000000" w:themeColor="text1"/>
                <w:spacing w:val="-10"/>
              </w:rPr>
              <w:t xml:space="preserve"> </w:t>
            </w:r>
            <w:r w:rsidRPr="005B3F05">
              <w:rPr>
                <w:b/>
                <w:color w:val="000000" w:themeColor="text1"/>
                <w:spacing w:val="-10"/>
              </w:rPr>
              <w:t>МЭРИН ОЬЗДАНГАЛЛИН ДЕПАРТАМЕНТ</w:t>
            </w:r>
          </w:p>
          <w:p w:rsidR="00D50A28" w:rsidRPr="00B77774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8"/>
              </w:rPr>
            </w:pPr>
          </w:p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Cs w:val="28"/>
              </w:rPr>
            </w:pPr>
            <w:r w:rsidRPr="00E93621">
              <w:rPr>
                <w:b/>
                <w:spacing w:val="-10"/>
                <w:szCs w:val="28"/>
              </w:rPr>
              <w:t>СОЬЛЖА-ГIАЛИН</w:t>
            </w:r>
            <w:r w:rsidRPr="00E93621">
              <w:rPr>
                <w:b/>
                <w:spacing w:val="-10"/>
              </w:rPr>
              <w:t xml:space="preserve"> «</w:t>
            </w:r>
            <w:r w:rsidRPr="00E93621">
              <w:rPr>
                <w:b/>
                <w:spacing w:val="-10"/>
                <w:szCs w:val="28"/>
              </w:rPr>
              <w:t xml:space="preserve">НАЦИОНАЛЬНИ </w:t>
            </w:r>
          </w:p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Cs w:val="28"/>
              </w:rPr>
            </w:pPr>
            <w:r w:rsidRPr="00E93621">
              <w:rPr>
                <w:b/>
                <w:spacing w:val="-10"/>
                <w:szCs w:val="28"/>
              </w:rPr>
              <w:t>КУЛЬТУРАН ЦЕНТР»</w:t>
            </w:r>
          </w:p>
          <w:p w:rsidR="00D50A28" w:rsidRPr="00E93621" w:rsidRDefault="00D50A28" w:rsidP="009914EF">
            <w:pPr>
              <w:jc w:val="center"/>
              <w:rPr>
                <w:b/>
                <w:spacing w:val="-10"/>
                <w:szCs w:val="28"/>
              </w:rPr>
            </w:pPr>
            <w:r w:rsidRPr="00E93621">
              <w:rPr>
                <w:b/>
                <w:spacing w:val="-10"/>
                <w:szCs w:val="28"/>
              </w:rPr>
              <w:t>МУНИЦИПАЛЬНИ БЮДЖЕТАН УЧРЕЖДЕНИ</w:t>
            </w:r>
          </w:p>
          <w:p w:rsidR="00D50A28" w:rsidRPr="00E93621" w:rsidRDefault="00D50A28" w:rsidP="009914EF">
            <w:pPr>
              <w:jc w:val="center"/>
              <w:rPr>
                <w:b/>
                <w:spacing w:val="-10"/>
                <w:sz w:val="20"/>
                <w:szCs w:val="28"/>
              </w:rPr>
            </w:pPr>
          </w:p>
          <w:p w:rsidR="00D50A28" w:rsidRPr="00E93621" w:rsidRDefault="00D50A28" w:rsidP="009914EF">
            <w:pPr>
              <w:jc w:val="center"/>
              <w:rPr>
                <w:i/>
                <w:spacing w:val="-10"/>
                <w:sz w:val="20"/>
                <w:szCs w:val="20"/>
              </w:rPr>
            </w:pPr>
            <w:r w:rsidRPr="00E93621">
              <w:rPr>
                <w:i/>
                <w:spacing w:val="-10"/>
                <w:sz w:val="20"/>
                <w:szCs w:val="20"/>
              </w:rPr>
              <w:t>Соьлжа-Г1ала, А.А. Кадыров</w:t>
            </w:r>
            <w:r>
              <w:rPr>
                <w:i/>
                <w:spacing w:val="-10"/>
                <w:sz w:val="20"/>
                <w:szCs w:val="20"/>
              </w:rPr>
              <w:t>н</w:t>
            </w:r>
            <w:r w:rsidRPr="00E93621">
              <w:rPr>
                <w:i/>
                <w:spacing w:val="-10"/>
                <w:sz w:val="20"/>
                <w:szCs w:val="20"/>
              </w:rPr>
              <w:t xml:space="preserve"> ц1арах пр.</w:t>
            </w:r>
            <w:r>
              <w:rPr>
                <w:i/>
                <w:spacing w:val="-10"/>
                <w:sz w:val="20"/>
                <w:szCs w:val="20"/>
              </w:rPr>
              <w:t>,</w:t>
            </w:r>
            <w:r w:rsidRPr="00E93621">
              <w:rPr>
                <w:i/>
                <w:spacing w:val="-10"/>
                <w:sz w:val="20"/>
                <w:szCs w:val="20"/>
              </w:rPr>
              <w:t xml:space="preserve"> 39</w:t>
            </w:r>
            <w:r>
              <w:rPr>
                <w:i/>
                <w:spacing w:val="-10"/>
                <w:sz w:val="20"/>
                <w:szCs w:val="20"/>
              </w:rPr>
              <w:t>,</w:t>
            </w:r>
            <w:r w:rsidRPr="00E93621">
              <w:rPr>
                <w:i/>
                <w:spacing w:val="-10"/>
                <w:sz w:val="20"/>
                <w:szCs w:val="20"/>
              </w:rPr>
              <w:t xml:space="preserve"> </w:t>
            </w:r>
          </w:p>
          <w:p w:rsidR="00D50A28" w:rsidRPr="00E93621" w:rsidRDefault="00D50A28" w:rsidP="009914EF">
            <w:pPr>
              <w:jc w:val="center"/>
              <w:rPr>
                <w:i/>
                <w:spacing w:val="-10"/>
                <w:sz w:val="20"/>
                <w:szCs w:val="20"/>
              </w:rPr>
            </w:pPr>
            <w:r w:rsidRPr="00E93621">
              <w:rPr>
                <w:i/>
                <w:spacing w:val="-10"/>
                <w:sz w:val="20"/>
                <w:szCs w:val="20"/>
              </w:rPr>
              <w:t>Нохчийн Республика, 364021</w:t>
            </w:r>
          </w:p>
          <w:p w:rsidR="00D50A28" w:rsidRPr="00D07796" w:rsidRDefault="00D50A28" w:rsidP="009914EF">
            <w:pPr>
              <w:jc w:val="center"/>
              <w:rPr>
                <w:i/>
                <w:iCs/>
                <w:sz w:val="20"/>
                <w:szCs w:val="20"/>
              </w:rPr>
            </w:pPr>
            <w:r w:rsidRPr="00E93621">
              <w:rPr>
                <w:i/>
                <w:iCs/>
                <w:sz w:val="20"/>
                <w:szCs w:val="20"/>
              </w:rPr>
              <w:t>Тел</w:t>
            </w:r>
            <w:r w:rsidRPr="00D07796">
              <w:rPr>
                <w:i/>
                <w:iCs/>
                <w:sz w:val="20"/>
                <w:szCs w:val="20"/>
              </w:rPr>
              <w:t>.: 8(8712) 22-63-04</w:t>
            </w:r>
          </w:p>
          <w:p w:rsidR="00D50A28" w:rsidRPr="00D07796" w:rsidRDefault="00EA1BA4" w:rsidP="009914EF">
            <w:pPr>
              <w:jc w:val="center"/>
              <w:rPr>
                <w:i/>
                <w:iCs/>
                <w:sz w:val="20"/>
                <w:szCs w:val="20"/>
                <w:u w:val="single"/>
              </w:rPr>
            </w:pPr>
            <w:hyperlink r:id="rId11" w:history="1"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http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</w:rPr>
                <w:t>://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cnk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</w:rPr>
                <w:t>95.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ru</w:t>
              </w:r>
            </w:hyperlink>
            <w:r w:rsidR="00D50A28" w:rsidRPr="00D07796">
              <w:rPr>
                <w:i/>
                <w:iCs/>
                <w:sz w:val="20"/>
                <w:szCs w:val="20"/>
              </w:rPr>
              <w:t xml:space="preserve">, </w:t>
            </w:r>
            <w:r w:rsidR="00D50A28" w:rsidRPr="00E93621">
              <w:rPr>
                <w:i/>
                <w:iCs/>
                <w:sz w:val="20"/>
                <w:szCs w:val="20"/>
                <w:lang w:val="en-US"/>
              </w:rPr>
              <w:t>e</w:t>
            </w:r>
            <w:r w:rsidR="00D50A28" w:rsidRPr="00D07796">
              <w:rPr>
                <w:i/>
                <w:iCs/>
                <w:sz w:val="20"/>
                <w:szCs w:val="20"/>
              </w:rPr>
              <w:t>-</w:t>
            </w:r>
            <w:r w:rsidR="00D50A28" w:rsidRPr="00E93621">
              <w:rPr>
                <w:i/>
                <w:iCs/>
                <w:sz w:val="20"/>
                <w:szCs w:val="20"/>
                <w:lang w:val="en-US"/>
              </w:rPr>
              <w:t>mail</w:t>
            </w:r>
            <w:r w:rsidR="00D50A28" w:rsidRPr="00D07796">
              <w:rPr>
                <w:i/>
                <w:iCs/>
                <w:sz w:val="20"/>
                <w:szCs w:val="20"/>
              </w:rPr>
              <w:t xml:space="preserve">: </w:t>
            </w:r>
            <w:hyperlink r:id="rId12" w:history="1"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clubsistema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</w:rPr>
                <w:t>_с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ks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</w:rPr>
                <w:t>@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mail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</w:rPr>
                <w:t>.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ru</w:t>
              </w:r>
            </w:hyperlink>
          </w:p>
          <w:p w:rsidR="00D50A28" w:rsidRPr="00E93621" w:rsidRDefault="00D50A28" w:rsidP="009914EF">
            <w:pPr>
              <w:jc w:val="center"/>
              <w:rPr>
                <w:i/>
                <w:iCs/>
                <w:sz w:val="20"/>
                <w:szCs w:val="20"/>
              </w:rPr>
            </w:pPr>
            <w:r w:rsidRPr="00E93621">
              <w:rPr>
                <w:i/>
                <w:iCs/>
                <w:sz w:val="20"/>
                <w:szCs w:val="20"/>
              </w:rPr>
              <w:t xml:space="preserve">ОКПО 66587320, ОГРН 1102031004459 </w:t>
            </w:r>
          </w:p>
          <w:p w:rsidR="00D50A28" w:rsidRPr="00E93621" w:rsidRDefault="00D50A28" w:rsidP="009914EF">
            <w:pPr>
              <w:jc w:val="center"/>
              <w:rPr>
                <w:i/>
                <w:iCs/>
                <w:sz w:val="20"/>
                <w:szCs w:val="20"/>
              </w:rPr>
            </w:pPr>
            <w:r w:rsidRPr="00E93621">
              <w:rPr>
                <w:i/>
                <w:iCs/>
                <w:sz w:val="20"/>
                <w:szCs w:val="20"/>
              </w:rPr>
              <w:t>ИНН/КПП 2014004055/ 201401001</w:t>
            </w:r>
          </w:p>
          <w:p w:rsidR="00D50A28" w:rsidRPr="004C204B" w:rsidRDefault="00D50A28" w:rsidP="009914EF"/>
        </w:tc>
      </w:tr>
      <w:tr w:rsidR="00D50A28" w:rsidRPr="00E93621" w:rsidTr="009914EF">
        <w:trPr>
          <w:trHeight w:val="118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</w:rPr>
            </w:pP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A28" w:rsidRPr="00E93621" w:rsidRDefault="00D50A28" w:rsidP="009914EF">
            <w:pPr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i/>
                <w:spacing w:val="-10"/>
                <w:sz w:val="20"/>
                <w:szCs w:val="20"/>
              </w:rPr>
            </w:pPr>
            <w:r w:rsidRPr="00E93621">
              <w:rPr>
                <w:i/>
                <w:spacing w:val="-10"/>
                <w:sz w:val="20"/>
                <w:szCs w:val="20"/>
              </w:rPr>
              <w:t>№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50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</w:rPr>
            </w:pPr>
          </w:p>
        </w:tc>
      </w:tr>
      <w:tr w:rsidR="00D50A28" w:rsidRPr="00E93621" w:rsidTr="009914EF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</w:rPr>
            </w:pP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A28" w:rsidRPr="007D0F9C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50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0A28" w:rsidRPr="004C204B" w:rsidRDefault="00D50A28" w:rsidP="009914EF">
            <w:pPr>
              <w:keepNext/>
              <w:ind w:left="1027"/>
              <w:outlineLvl w:val="4"/>
              <w:rPr>
                <w:spacing w:val="-10"/>
              </w:rPr>
            </w:pPr>
          </w:p>
        </w:tc>
      </w:tr>
      <w:tr w:rsidR="00D50A28" w:rsidRPr="00E93621" w:rsidTr="009914EF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i/>
                <w:spacing w:val="-10"/>
                <w:sz w:val="20"/>
                <w:szCs w:val="20"/>
              </w:rPr>
            </w:pPr>
            <w:r w:rsidRPr="00E93621">
              <w:rPr>
                <w:i/>
                <w:spacing w:val="-10"/>
                <w:sz w:val="20"/>
                <w:szCs w:val="20"/>
              </w:rPr>
              <w:t>На  №</w:t>
            </w:r>
          </w:p>
        </w:tc>
        <w:tc>
          <w:tcPr>
            <w:tcW w:w="1682" w:type="dxa"/>
            <w:tcBorders>
              <w:top w:val="nil"/>
              <w:left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i/>
                <w:spacing w:val="-10"/>
                <w:sz w:val="20"/>
                <w:szCs w:val="20"/>
              </w:rPr>
            </w:pPr>
            <w:r w:rsidRPr="00E93621">
              <w:rPr>
                <w:i/>
                <w:spacing w:val="-10"/>
                <w:sz w:val="20"/>
                <w:szCs w:val="20"/>
              </w:rPr>
              <w:t>от</w:t>
            </w:r>
          </w:p>
        </w:tc>
        <w:tc>
          <w:tcPr>
            <w:tcW w:w="1983" w:type="dxa"/>
            <w:tcBorders>
              <w:top w:val="nil"/>
              <w:left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5098" w:type="dxa"/>
            <w:vMerge/>
            <w:tcBorders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</w:rPr>
            </w:pPr>
          </w:p>
        </w:tc>
      </w:tr>
    </w:tbl>
    <w:p w:rsidR="00D50A28" w:rsidRPr="00B77296" w:rsidRDefault="00D50A28" w:rsidP="00D50A28">
      <w:pPr>
        <w:ind w:left="6237"/>
        <w:rPr>
          <w:spacing w:val="-10"/>
          <w:sz w:val="28"/>
          <w:szCs w:val="28"/>
        </w:rPr>
      </w:pPr>
      <w:r w:rsidRPr="00B77296">
        <w:rPr>
          <w:spacing w:val="-10"/>
          <w:sz w:val="28"/>
          <w:szCs w:val="28"/>
        </w:rPr>
        <w:t>Начальнику</w:t>
      </w:r>
    </w:p>
    <w:p w:rsidR="00D50A28" w:rsidRPr="00B77296" w:rsidRDefault="00D50A28" w:rsidP="00D50A28">
      <w:pPr>
        <w:ind w:left="6237"/>
        <w:rPr>
          <w:spacing w:val="-10"/>
          <w:sz w:val="28"/>
          <w:szCs w:val="28"/>
        </w:rPr>
      </w:pPr>
      <w:r w:rsidRPr="00B77296">
        <w:rPr>
          <w:spacing w:val="-10"/>
          <w:sz w:val="28"/>
          <w:szCs w:val="28"/>
        </w:rPr>
        <w:t>Департамента культуры</w:t>
      </w:r>
    </w:p>
    <w:p w:rsidR="00D50A28" w:rsidRPr="00B77296" w:rsidRDefault="00D50A28" w:rsidP="00D50A28">
      <w:pPr>
        <w:ind w:left="6237"/>
        <w:rPr>
          <w:spacing w:val="-10"/>
          <w:sz w:val="28"/>
          <w:szCs w:val="28"/>
        </w:rPr>
      </w:pPr>
      <w:r w:rsidRPr="00B77296">
        <w:rPr>
          <w:spacing w:val="-10"/>
          <w:sz w:val="28"/>
          <w:szCs w:val="28"/>
        </w:rPr>
        <w:t>Мэрии г. Грозного</w:t>
      </w:r>
    </w:p>
    <w:p w:rsidR="00D50A28" w:rsidRPr="00B77296" w:rsidRDefault="00D50A28" w:rsidP="00D50A28">
      <w:pPr>
        <w:ind w:left="6237"/>
        <w:rPr>
          <w:spacing w:val="-10"/>
          <w:sz w:val="28"/>
          <w:szCs w:val="28"/>
        </w:rPr>
      </w:pPr>
      <w:r w:rsidRPr="00B77296">
        <w:rPr>
          <w:spacing w:val="-10"/>
          <w:sz w:val="28"/>
          <w:szCs w:val="28"/>
        </w:rPr>
        <w:t>Амаевой М.С-М.</w:t>
      </w:r>
    </w:p>
    <w:p w:rsidR="007D1C68" w:rsidRDefault="007D1C68" w:rsidP="001D6FEB">
      <w:pPr>
        <w:jc w:val="center"/>
        <w:rPr>
          <w:sz w:val="28"/>
          <w:szCs w:val="28"/>
        </w:rPr>
      </w:pPr>
    </w:p>
    <w:p w:rsidR="00D50A28" w:rsidRDefault="00D50A28" w:rsidP="001D6FEB">
      <w:pPr>
        <w:jc w:val="center"/>
        <w:rPr>
          <w:sz w:val="28"/>
          <w:szCs w:val="28"/>
        </w:rPr>
      </w:pPr>
    </w:p>
    <w:p w:rsidR="001D6FEB" w:rsidRPr="00A852AF" w:rsidRDefault="001D6FEB" w:rsidP="00A852AF">
      <w:pPr>
        <w:ind w:right="-141" w:firstLine="709"/>
        <w:jc w:val="center"/>
        <w:rPr>
          <w:sz w:val="26"/>
          <w:szCs w:val="26"/>
        </w:rPr>
      </w:pPr>
      <w:r w:rsidRPr="00A852AF">
        <w:rPr>
          <w:sz w:val="26"/>
          <w:szCs w:val="26"/>
        </w:rPr>
        <w:t>Отчет</w:t>
      </w:r>
    </w:p>
    <w:p w:rsidR="001D6FEB" w:rsidRPr="00A852AF" w:rsidRDefault="001D6FEB" w:rsidP="00A852AF">
      <w:pPr>
        <w:ind w:right="-141" w:firstLine="709"/>
        <w:jc w:val="center"/>
        <w:rPr>
          <w:sz w:val="26"/>
          <w:szCs w:val="26"/>
        </w:rPr>
      </w:pPr>
      <w:r w:rsidRPr="00A852AF">
        <w:rPr>
          <w:sz w:val="26"/>
          <w:szCs w:val="26"/>
        </w:rPr>
        <w:t>о проделанной работе МБУ «ЦНК» г. Грозного</w:t>
      </w:r>
    </w:p>
    <w:p w:rsidR="00192D85" w:rsidRPr="00A852AF" w:rsidRDefault="00244039" w:rsidP="00A852AF">
      <w:pPr>
        <w:ind w:right="-141" w:firstLine="709"/>
        <w:jc w:val="center"/>
        <w:rPr>
          <w:sz w:val="26"/>
          <w:szCs w:val="26"/>
        </w:rPr>
      </w:pPr>
      <w:r w:rsidRPr="00A852AF">
        <w:rPr>
          <w:sz w:val="26"/>
          <w:szCs w:val="26"/>
        </w:rPr>
        <w:t xml:space="preserve">за </w:t>
      </w:r>
      <w:r w:rsidR="005441F6" w:rsidRPr="00A852AF">
        <w:rPr>
          <w:sz w:val="26"/>
          <w:szCs w:val="26"/>
        </w:rPr>
        <w:t>февраль</w:t>
      </w:r>
      <w:r w:rsidR="00203E9F" w:rsidRPr="00A852AF">
        <w:rPr>
          <w:sz w:val="26"/>
          <w:szCs w:val="26"/>
        </w:rPr>
        <w:t xml:space="preserve"> </w:t>
      </w:r>
      <w:r w:rsidR="00AE43DC" w:rsidRPr="00A852AF">
        <w:rPr>
          <w:sz w:val="26"/>
          <w:szCs w:val="26"/>
        </w:rPr>
        <w:t>201</w:t>
      </w:r>
      <w:r w:rsidR="008A1062" w:rsidRPr="00A852AF">
        <w:rPr>
          <w:sz w:val="26"/>
          <w:szCs w:val="26"/>
        </w:rPr>
        <w:t>9</w:t>
      </w:r>
      <w:r w:rsidR="001D6FEB" w:rsidRPr="00A852AF">
        <w:rPr>
          <w:sz w:val="26"/>
          <w:szCs w:val="26"/>
        </w:rPr>
        <w:t>г.</w:t>
      </w:r>
    </w:p>
    <w:p w:rsidR="007D1C68" w:rsidRPr="00A852AF" w:rsidRDefault="007D1C68" w:rsidP="00A852AF">
      <w:pPr>
        <w:ind w:right="-141" w:firstLine="709"/>
        <w:jc w:val="center"/>
        <w:rPr>
          <w:sz w:val="26"/>
          <w:szCs w:val="26"/>
        </w:rPr>
      </w:pPr>
    </w:p>
    <w:p w:rsidR="008A1062" w:rsidRPr="00A852AF" w:rsidRDefault="008A1062" w:rsidP="00A852AF">
      <w:pPr>
        <w:ind w:right="-141" w:firstLine="709"/>
        <w:jc w:val="center"/>
        <w:rPr>
          <w:b/>
          <w:spacing w:val="-10"/>
          <w:sz w:val="26"/>
          <w:szCs w:val="26"/>
        </w:rPr>
      </w:pPr>
      <w:r w:rsidRPr="00A852AF">
        <w:rPr>
          <w:b/>
          <w:spacing w:val="-10"/>
          <w:sz w:val="26"/>
          <w:szCs w:val="26"/>
        </w:rPr>
        <w:t>Мероприятия по духовно-нравственному воспитанию молодежи</w:t>
      </w:r>
    </w:p>
    <w:p w:rsidR="005441F6" w:rsidRPr="00A852AF" w:rsidRDefault="005441F6" w:rsidP="00A852AF">
      <w:pPr>
        <w:ind w:right="-141" w:firstLine="709"/>
        <w:jc w:val="both"/>
        <w:rPr>
          <w:sz w:val="26"/>
          <w:szCs w:val="26"/>
          <w:u w:val="single"/>
        </w:rPr>
      </w:pPr>
      <w:r w:rsidRPr="00A852AF">
        <w:rPr>
          <w:sz w:val="26"/>
          <w:szCs w:val="26"/>
        </w:rPr>
        <w:t xml:space="preserve">6 февраля в 11:00 в МБУ «Центр национальной культуры» г. Грозного провели беседу с участниками художественной самодеятельности: «Обычаи, традиции и нравы чеченского народа». </w:t>
      </w:r>
      <w:r w:rsidRPr="00A852AF">
        <w:rPr>
          <w:sz w:val="26"/>
          <w:szCs w:val="26"/>
          <w:u w:val="single"/>
        </w:rPr>
        <w:t>Участники – 9 человек, зрители – 45 человек.</w:t>
      </w:r>
    </w:p>
    <w:p w:rsidR="00C21A7B" w:rsidRPr="00A852AF" w:rsidRDefault="00C21A7B" w:rsidP="00A852AF">
      <w:pPr>
        <w:ind w:right="-141" w:firstLine="709"/>
        <w:jc w:val="both"/>
        <w:rPr>
          <w:sz w:val="26"/>
          <w:szCs w:val="26"/>
        </w:rPr>
      </w:pPr>
    </w:p>
    <w:p w:rsidR="005441F6" w:rsidRPr="00A852AF" w:rsidRDefault="005441F6" w:rsidP="00A852AF">
      <w:pPr>
        <w:ind w:right="-141" w:firstLine="709"/>
        <w:jc w:val="both"/>
        <w:rPr>
          <w:sz w:val="26"/>
          <w:szCs w:val="26"/>
          <w:u w:val="single"/>
        </w:rPr>
      </w:pPr>
      <w:r w:rsidRPr="00A852AF">
        <w:rPr>
          <w:sz w:val="26"/>
          <w:szCs w:val="26"/>
        </w:rPr>
        <w:t xml:space="preserve">18 февраля в 12:00 в МБУ «Центр национальной культуры» г. Грозного провели семинар на тему: «Обычаи чеченцев». </w:t>
      </w:r>
      <w:r w:rsidRPr="00A852AF">
        <w:rPr>
          <w:sz w:val="26"/>
          <w:szCs w:val="26"/>
          <w:u w:val="single"/>
        </w:rPr>
        <w:t>Участники – 4 человека, зрители –  45человек.</w:t>
      </w:r>
    </w:p>
    <w:p w:rsidR="005441F6" w:rsidRPr="00A852AF" w:rsidRDefault="005441F6" w:rsidP="00A852AF">
      <w:pPr>
        <w:ind w:right="-141" w:firstLine="709"/>
        <w:jc w:val="both"/>
        <w:rPr>
          <w:sz w:val="26"/>
          <w:szCs w:val="26"/>
          <w:u w:val="single"/>
        </w:rPr>
      </w:pPr>
    </w:p>
    <w:p w:rsidR="005441F6" w:rsidRPr="00A852AF" w:rsidRDefault="005441F6" w:rsidP="00A852AF">
      <w:pPr>
        <w:ind w:right="-141" w:firstLine="709"/>
        <w:jc w:val="both"/>
        <w:rPr>
          <w:sz w:val="26"/>
          <w:szCs w:val="26"/>
          <w:u w:val="single"/>
        </w:rPr>
      </w:pPr>
      <w:r w:rsidRPr="00A852AF">
        <w:rPr>
          <w:sz w:val="26"/>
          <w:szCs w:val="26"/>
        </w:rPr>
        <w:t xml:space="preserve">21 февраля в 12:00 в МБУ «Центр национальной культуры» г. Грозного литературно-музыкальную композицию к Международному дню родного языка: «Ненан мотт – къоман дозалла». </w:t>
      </w:r>
      <w:r w:rsidRPr="00A852AF">
        <w:rPr>
          <w:sz w:val="26"/>
          <w:szCs w:val="26"/>
          <w:u w:val="single"/>
        </w:rPr>
        <w:t>Участники –4 человека, зрители – 46 человек.</w:t>
      </w:r>
    </w:p>
    <w:p w:rsidR="005441F6" w:rsidRPr="00A852AF" w:rsidRDefault="005441F6" w:rsidP="00A852AF">
      <w:pPr>
        <w:ind w:right="-141" w:firstLine="709"/>
        <w:jc w:val="both"/>
        <w:rPr>
          <w:sz w:val="26"/>
          <w:szCs w:val="26"/>
        </w:rPr>
      </w:pPr>
    </w:p>
    <w:p w:rsidR="00636077" w:rsidRPr="00A852AF" w:rsidRDefault="00636077" w:rsidP="00A852AF">
      <w:pPr>
        <w:pStyle w:val="font8"/>
        <w:spacing w:before="0" w:beforeAutospacing="0" w:after="0" w:afterAutospacing="0"/>
        <w:ind w:right="-141" w:firstLine="709"/>
        <w:jc w:val="both"/>
        <w:textAlignment w:val="baseline"/>
        <w:rPr>
          <w:i/>
          <w:sz w:val="26"/>
          <w:szCs w:val="26"/>
        </w:rPr>
      </w:pPr>
      <w:r w:rsidRPr="00A852AF">
        <w:rPr>
          <w:i/>
          <w:sz w:val="26"/>
          <w:szCs w:val="26"/>
        </w:rPr>
        <w:t>Вс</w:t>
      </w:r>
      <w:r w:rsidR="00D05953" w:rsidRPr="00A852AF">
        <w:rPr>
          <w:i/>
          <w:sz w:val="26"/>
          <w:szCs w:val="26"/>
        </w:rPr>
        <w:t>его в рамках духовно-нравственного воспитания</w:t>
      </w:r>
      <w:r w:rsidR="00FD0974">
        <w:rPr>
          <w:i/>
          <w:sz w:val="26"/>
          <w:szCs w:val="26"/>
        </w:rPr>
        <w:t xml:space="preserve"> молодежи</w:t>
      </w:r>
      <w:r w:rsidR="00D05953" w:rsidRPr="00A852AF">
        <w:rPr>
          <w:i/>
          <w:sz w:val="26"/>
          <w:szCs w:val="26"/>
        </w:rPr>
        <w:t xml:space="preserve"> в </w:t>
      </w:r>
      <w:r w:rsidR="00F41491" w:rsidRPr="00A852AF">
        <w:rPr>
          <w:i/>
          <w:sz w:val="26"/>
          <w:szCs w:val="26"/>
        </w:rPr>
        <w:t>феврале</w:t>
      </w:r>
      <w:r w:rsidR="00F61A94" w:rsidRPr="00A852AF">
        <w:rPr>
          <w:i/>
          <w:sz w:val="26"/>
          <w:szCs w:val="26"/>
        </w:rPr>
        <w:t xml:space="preserve"> </w:t>
      </w:r>
      <w:r w:rsidR="00D05953" w:rsidRPr="00A852AF">
        <w:rPr>
          <w:i/>
          <w:sz w:val="26"/>
          <w:szCs w:val="26"/>
        </w:rPr>
        <w:t xml:space="preserve">проведено </w:t>
      </w:r>
      <w:r w:rsidR="005441F6" w:rsidRPr="00A852AF">
        <w:rPr>
          <w:i/>
          <w:sz w:val="26"/>
          <w:szCs w:val="26"/>
        </w:rPr>
        <w:t>3</w:t>
      </w:r>
      <w:r w:rsidR="005527CD" w:rsidRPr="00A852AF">
        <w:rPr>
          <w:i/>
          <w:sz w:val="26"/>
          <w:szCs w:val="26"/>
        </w:rPr>
        <w:t xml:space="preserve"> мероприятия</w:t>
      </w:r>
      <w:r w:rsidR="00D05953" w:rsidRPr="00A852AF">
        <w:rPr>
          <w:i/>
          <w:sz w:val="26"/>
          <w:szCs w:val="26"/>
        </w:rPr>
        <w:t xml:space="preserve">, </w:t>
      </w:r>
      <w:r w:rsidR="005441F6" w:rsidRPr="00A852AF">
        <w:rPr>
          <w:i/>
          <w:sz w:val="26"/>
          <w:szCs w:val="26"/>
        </w:rPr>
        <w:t>17</w:t>
      </w:r>
      <w:r w:rsidR="00B77296" w:rsidRPr="00A852AF">
        <w:rPr>
          <w:i/>
          <w:sz w:val="26"/>
          <w:szCs w:val="26"/>
        </w:rPr>
        <w:t xml:space="preserve"> </w:t>
      </w:r>
      <w:r w:rsidR="00D05953" w:rsidRPr="00A852AF">
        <w:rPr>
          <w:i/>
          <w:sz w:val="26"/>
          <w:szCs w:val="26"/>
        </w:rPr>
        <w:t>участников</w:t>
      </w:r>
      <w:r w:rsidR="00092F9C" w:rsidRPr="00A852AF">
        <w:rPr>
          <w:i/>
          <w:sz w:val="26"/>
          <w:szCs w:val="26"/>
        </w:rPr>
        <w:t xml:space="preserve">, </w:t>
      </w:r>
      <w:r w:rsidR="002119F1" w:rsidRPr="00A852AF">
        <w:rPr>
          <w:i/>
          <w:sz w:val="26"/>
          <w:szCs w:val="26"/>
        </w:rPr>
        <w:t>1</w:t>
      </w:r>
      <w:r w:rsidR="005441F6" w:rsidRPr="00A852AF">
        <w:rPr>
          <w:i/>
          <w:sz w:val="26"/>
          <w:szCs w:val="26"/>
        </w:rPr>
        <w:t>36</w:t>
      </w:r>
      <w:r w:rsidR="002119F1" w:rsidRPr="00A852AF">
        <w:rPr>
          <w:i/>
          <w:sz w:val="26"/>
          <w:szCs w:val="26"/>
        </w:rPr>
        <w:t xml:space="preserve"> зрителей</w:t>
      </w:r>
      <w:r w:rsidR="00D05953" w:rsidRPr="00A852AF">
        <w:rPr>
          <w:i/>
          <w:sz w:val="26"/>
          <w:szCs w:val="26"/>
        </w:rPr>
        <w:t>.</w:t>
      </w:r>
    </w:p>
    <w:p w:rsidR="00045B42" w:rsidRPr="00A852AF" w:rsidRDefault="00045B42" w:rsidP="00A852AF">
      <w:pPr>
        <w:ind w:right="-141" w:firstLine="709"/>
        <w:jc w:val="both"/>
        <w:rPr>
          <w:b/>
          <w:sz w:val="26"/>
          <w:szCs w:val="26"/>
        </w:rPr>
      </w:pPr>
    </w:p>
    <w:p w:rsidR="008A1062" w:rsidRPr="00A852AF" w:rsidRDefault="008A1062" w:rsidP="00A852AF">
      <w:pPr>
        <w:ind w:right="-141" w:firstLine="709"/>
        <w:jc w:val="center"/>
        <w:rPr>
          <w:b/>
          <w:sz w:val="26"/>
          <w:szCs w:val="26"/>
        </w:rPr>
      </w:pPr>
      <w:r w:rsidRPr="00A852AF">
        <w:rPr>
          <w:b/>
          <w:sz w:val="26"/>
          <w:szCs w:val="26"/>
        </w:rPr>
        <w:t>Мероприятия по гражданско-патриотическому воспитанию молодежи</w:t>
      </w:r>
    </w:p>
    <w:p w:rsidR="00F41491" w:rsidRPr="00A852AF" w:rsidRDefault="00F41491" w:rsidP="00A852AF">
      <w:pPr>
        <w:tabs>
          <w:tab w:val="left" w:pos="2199"/>
        </w:tabs>
        <w:ind w:right="-141" w:firstLine="709"/>
        <w:jc w:val="both"/>
        <w:rPr>
          <w:rFonts w:eastAsia="Calibri"/>
          <w:sz w:val="26"/>
          <w:szCs w:val="26"/>
          <w:u w:val="single"/>
        </w:rPr>
      </w:pPr>
      <w:r w:rsidRPr="00A852AF">
        <w:rPr>
          <w:rFonts w:eastAsia="Calibri"/>
          <w:sz w:val="26"/>
          <w:szCs w:val="26"/>
        </w:rPr>
        <w:t xml:space="preserve">15 февраля в 15:00 в МБУ ДК «Оргтехника» прошло тематическое мероприятие, посвященное 30-летию вывода советских войск из Афганистана «Их подвиг не забудем никогда!», в котором принял участие оркестр народных инструментов «Халкъан мукъамаш» Департамента культуры Мэрии г. Грозного. </w:t>
      </w:r>
      <w:r w:rsidRPr="00A852AF">
        <w:rPr>
          <w:rFonts w:eastAsia="Calibri"/>
          <w:sz w:val="26"/>
          <w:szCs w:val="26"/>
          <w:u w:val="single"/>
        </w:rPr>
        <w:t>Участники – 17 человек, зрители – 400 человек.</w:t>
      </w:r>
    </w:p>
    <w:p w:rsidR="00F41491" w:rsidRPr="00A852AF" w:rsidRDefault="00F41491" w:rsidP="00A852AF">
      <w:pPr>
        <w:tabs>
          <w:tab w:val="left" w:pos="2199"/>
        </w:tabs>
        <w:ind w:right="-141" w:firstLine="709"/>
        <w:jc w:val="both"/>
        <w:rPr>
          <w:sz w:val="26"/>
          <w:szCs w:val="26"/>
        </w:rPr>
      </w:pPr>
      <w:r w:rsidRPr="00A852AF">
        <w:rPr>
          <w:rFonts w:eastAsia="Calibri"/>
          <w:sz w:val="26"/>
          <w:szCs w:val="26"/>
        </w:rPr>
        <w:lastRenderedPageBreak/>
        <w:t xml:space="preserve">20 февраля в 14:00 в МБУ «Центр национальной культуры» г. Грозного провели </w:t>
      </w:r>
      <w:r w:rsidRPr="00A852AF">
        <w:rPr>
          <w:sz w:val="26"/>
          <w:szCs w:val="26"/>
        </w:rPr>
        <w:t xml:space="preserve">вечер патриотической песни, посвященный Дню защитника Отечества, «Мехкан турпалхой» </w:t>
      </w:r>
    </w:p>
    <w:p w:rsidR="00F41491" w:rsidRPr="00A852AF" w:rsidRDefault="00F41491" w:rsidP="00A852AF">
      <w:pPr>
        <w:ind w:right="-141" w:firstLine="709"/>
        <w:jc w:val="both"/>
        <w:rPr>
          <w:spacing w:val="-10"/>
          <w:sz w:val="26"/>
          <w:szCs w:val="26"/>
          <w:u w:val="single"/>
        </w:rPr>
      </w:pPr>
      <w:r w:rsidRPr="00A852AF">
        <w:rPr>
          <w:spacing w:val="-10"/>
          <w:sz w:val="26"/>
          <w:szCs w:val="26"/>
          <w:u w:val="single"/>
        </w:rPr>
        <w:t>Участники –3 человека, зрители – 48 человек.</w:t>
      </w:r>
    </w:p>
    <w:p w:rsidR="00F41491" w:rsidRPr="00A852AF" w:rsidRDefault="00F41491" w:rsidP="00A852AF">
      <w:pPr>
        <w:ind w:right="-141" w:firstLine="709"/>
        <w:jc w:val="both"/>
        <w:rPr>
          <w:spacing w:val="-10"/>
          <w:sz w:val="26"/>
          <w:szCs w:val="26"/>
          <w:u w:val="single"/>
        </w:rPr>
      </w:pPr>
    </w:p>
    <w:p w:rsidR="00F41491" w:rsidRPr="00A852AF" w:rsidRDefault="00F41491" w:rsidP="00A852AF">
      <w:pPr>
        <w:tabs>
          <w:tab w:val="left" w:pos="2199"/>
        </w:tabs>
        <w:ind w:right="-141" w:firstLine="709"/>
        <w:jc w:val="both"/>
        <w:rPr>
          <w:rFonts w:eastAsia="Calibri"/>
          <w:sz w:val="26"/>
          <w:szCs w:val="26"/>
          <w:u w:val="single"/>
        </w:rPr>
      </w:pPr>
      <w:r w:rsidRPr="00A852AF">
        <w:rPr>
          <w:rFonts w:eastAsia="Calibri"/>
          <w:sz w:val="26"/>
          <w:szCs w:val="26"/>
        </w:rPr>
        <w:t xml:space="preserve">22 февраля в 15:00 в МБУ ДК им. Щ. Эдисултанова прошел тематический вечер «23 февраля – День защитника Отечества», в котором приняли участие солисты МБУ «ЦНК» г. Грозного. </w:t>
      </w:r>
      <w:r w:rsidRPr="00A852AF">
        <w:rPr>
          <w:rFonts w:eastAsia="Calibri"/>
          <w:sz w:val="26"/>
          <w:szCs w:val="26"/>
          <w:u w:val="single"/>
        </w:rPr>
        <w:t>Участники – 4 человека, зрители – 48человек.</w:t>
      </w:r>
    </w:p>
    <w:p w:rsidR="00F41491" w:rsidRPr="00A852AF" w:rsidRDefault="00F41491" w:rsidP="00A852AF">
      <w:pPr>
        <w:ind w:right="-141" w:firstLine="709"/>
        <w:jc w:val="both"/>
        <w:rPr>
          <w:b/>
          <w:sz w:val="26"/>
          <w:szCs w:val="26"/>
        </w:rPr>
      </w:pPr>
    </w:p>
    <w:p w:rsidR="008A1062" w:rsidRPr="00A852AF" w:rsidRDefault="008A1062" w:rsidP="00A852AF">
      <w:pPr>
        <w:pStyle w:val="font8"/>
        <w:spacing w:before="0" w:beforeAutospacing="0" w:after="0" w:afterAutospacing="0"/>
        <w:ind w:right="-141" w:firstLine="709"/>
        <w:jc w:val="both"/>
        <w:textAlignment w:val="baseline"/>
        <w:rPr>
          <w:i/>
          <w:sz w:val="26"/>
          <w:szCs w:val="26"/>
        </w:rPr>
      </w:pPr>
      <w:r w:rsidRPr="00A852AF">
        <w:rPr>
          <w:i/>
          <w:sz w:val="26"/>
          <w:szCs w:val="26"/>
        </w:rPr>
        <w:t>Всего в рамках гражданско-патриотического воспитания в</w:t>
      </w:r>
      <w:r w:rsidR="00F41491" w:rsidRPr="00A852AF">
        <w:rPr>
          <w:i/>
          <w:sz w:val="26"/>
          <w:szCs w:val="26"/>
        </w:rPr>
        <w:t xml:space="preserve"> феврале</w:t>
      </w:r>
      <w:r w:rsidRPr="00A852AF">
        <w:rPr>
          <w:i/>
          <w:sz w:val="26"/>
          <w:szCs w:val="26"/>
        </w:rPr>
        <w:t xml:space="preserve"> проведено </w:t>
      </w:r>
      <w:r w:rsidR="00F41491" w:rsidRPr="00A852AF">
        <w:rPr>
          <w:i/>
          <w:sz w:val="26"/>
          <w:szCs w:val="26"/>
        </w:rPr>
        <w:t>3</w:t>
      </w:r>
      <w:r w:rsidRPr="00A852AF">
        <w:rPr>
          <w:i/>
          <w:sz w:val="26"/>
          <w:szCs w:val="26"/>
        </w:rPr>
        <w:t xml:space="preserve"> мероприяти</w:t>
      </w:r>
      <w:r w:rsidR="00F41491" w:rsidRPr="00A852AF">
        <w:rPr>
          <w:i/>
          <w:sz w:val="26"/>
          <w:szCs w:val="26"/>
        </w:rPr>
        <w:t>я</w:t>
      </w:r>
      <w:r w:rsidRPr="00A852AF">
        <w:rPr>
          <w:i/>
          <w:sz w:val="26"/>
          <w:szCs w:val="26"/>
        </w:rPr>
        <w:t xml:space="preserve">, </w:t>
      </w:r>
      <w:r w:rsidR="00B77296" w:rsidRPr="00A852AF">
        <w:rPr>
          <w:i/>
          <w:sz w:val="26"/>
          <w:szCs w:val="26"/>
        </w:rPr>
        <w:t>2</w:t>
      </w:r>
      <w:r w:rsidR="00F41491" w:rsidRPr="00A852AF">
        <w:rPr>
          <w:i/>
          <w:sz w:val="26"/>
          <w:szCs w:val="26"/>
        </w:rPr>
        <w:t>4</w:t>
      </w:r>
      <w:r w:rsidR="00B77296" w:rsidRPr="00A852AF">
        <w:rPr>
          <w:i/>
          <w:sz w:val="26"/>
          <w:szCs w:val="26"/>
        </w:rPr>
        <w:t xml:space="preserve"> участник</w:t>
      </w:r>
      <w:r w:rsidR="00F41491" w:rsidRPr="00A852AF">
        <w:rPr>
          <w:i/>
          <w:sz w:val="26"/>
          <w:szCs w:val="26"/>
        </w:rPr>
        <w:t>а</w:t>
      </w:r>
      <w:r w:rsidRPr="00A852AF">
        <w:rPr>
          <w:i/>
          <w:sz w:val="26"/>
          <w:szCs w:val="26"/>
        </w:rPr>
        <w:t xml:space="preserve">, </w:t>
      </w:r>
      <w:r w:rsidR="00F41491" w:rsidRPr="00A852AF">
        <w:rPr>
          <w:i/>
          <w:sz w:val="26"/>
          <w:szCs w:val="26"/>
        </w:rPr>
        <w:t>496 зрителей</w:t>
      </w:r>
      <w:r w:rsidRPr="00A852AF">
        <w:rPr>
          <w:i/>
          <w:sz w:val="26"/>
          <w:szCs w:val="26"/>
        </w:rPr>
        <w:t>.</w:t>
      </w:r>
    </w:p>
    <w:p w:rsidR="007D1C68" w:rsidRPr="00A852AF" w:rsidRDefault="007D1C68" w:rsidP="00A852AF">
      <w:pPr>
        <w:ind w:left="318" w:right="-141" w:firstLine="709"/>
        <w:jc w:val="both"/>
        <w:rPr>
          <w:b/>
          <w:sz w:val="26"/>
          <w:szCs w:val="26"/>
        </w:rPr>
      </w:pPr>
    </w:p>
    <w:p w:rsidR="00045B42" w:rsidRPr="00A852AF" w:rsidRDefault="00045B42" w:rsidP="00A852AF">
      <w:pPr>
        <w:ind w:right="-141" w:firstLine="709"/>
        <w:jc w:val="center"/>
        <w:rPr>
          <w:b/>
          <w:bCs/>
          <w:sz w:val="26"/>
          <w:szCs w:val="26"/>
        </w:rPr>
      </w:pPr>
      <w:r w:rsidRPr="00A852AF">
        <w:rPr>
          <w:b/>
          <w:sz w:val="26"/>
          <w:szCs w:val="26"/>
        </w:rPr>
        <w:t xml:space="preserve">Мероприятия </w:t>
      </w:r>
      <w:r w:rsidRPr="00A852AF">
        <w:rPr>
          <w:b/>
          <w:bCs/>
          <w:sz w:val="26"/>
          <w:szCs w:val="26"/>
        </w:rPr>
        <w:t>по профилактике и предупреждению распространения инфекций, вызываемых вирусом иммунодефицита человека (ВИЧ-инфекция),</w:t>
      </w:r>
    </w:p>
    <w:p w:rsidR="00045B42" w:rsidRPr="00A852AF" w:rsidRDefault="00045B42" w:rsidP="00A852AF">
      <w:pPr>
        <w:ind w:right="-141" w:firstLine="709"/>
        <w:jc w:val="center"/>
        <w:rPr>
          <w:b/>
          <w:bCs/>
          <w:sz w:val="26"/>
          <w:szCs w:val="26"/>
        </w:rPr>
      </w:pPr>
      <w:r w:rsidRPr="00A852AF">
        <w:rPr>
          <w:b/>
          <w:bCs/>
          <w:sz w:val="26"/>
          <w:szCs w:val="26"/>
        </w:rPr>
        <w:t>туберкулеза и другими социально-значимыми заболеваниями</w:t>
      </w:r>
    </w:p>
    <w:p w:rsidR="00002B80" w:rsidRPr="00A852AF" w:rsidRDefault="00002B80" w:rsidP="00A852AF">
      <w:pPr>
        <w:tabs>
          <w:tab w:val="left" w:pos="360"/>
        </w:tabs>
        <w:ind w:right="-141" w:firstLine="709"/>
        <w:jc w:val="both"/>
        <w:rPr>
          <w:sz w:val="26"/>
          <w:szCs w:val="26"/>
          <w:u w:val="single"/>
        </w:rPr>
      </w:pPr>
      <w:r w:rsidRPr="00A852AF">
        <w:rPr>
          <w:sz w:val="26"/>
          <w:szCs w:val="26"/>
        </w:rPr>
        <w:t>26 февраля в 11:00 в МБУ «Центр национальной культуры» г. Грозного провели лекцию по профилактике СПИДа: «ВИЧ/СПИД. Знать –значит жить»!»</w:t>
      </w:r>
      <w:r w:rsidRPr="00A852AF">
        <w:rPr>
          <w:sz w:val="26"/>
          <w:szCs w:val="26"/>
          <w:u w:val="single"/>
        </w:rPr>
        <w:t>.</w:t>
      </w:r>
    </w:p>
    <w:p w:rsidR="00002B80" w:rsidRPr="00A852AF" w:rsidRDefault="00002B80" w:rsidP="00A852AF">
      <w:pPr>
        <w:tabs>
          <w:tab w:val="left" w:pos="360"/>
        </w:tabs>
        <w:ind w:right="-141" w:firstLine="709"/>
        <w:jc w:val="both"/>
        <w:rPr>
          <w:sz w:val="26"/>
          <w:szCs w:val="26"/>
          <w:u w:val="single"/>
        </w:rPr>
      </w:pPr>
      <w:r w:rsidRPr="00A852AF">
        <w:rPr>
          <w:sz w:val="26"/>
          <w:szCs w:val="26"/>
          <w:u w:val="single"/>
        </w:rPr>
        <w:t>Участники –1 человек, зрители – 40 человек.</w:t>
      </w:r>
    </w:p>
    <w:p w:rsidR="00002B80" w:rsidRPr="00A852AF" w:rsidRDefault="00002B80" w:rsidP="00A852AF">
      <w:pPr>
        <w:tabs>
          <w:tab w:val="left" w:pos="360"/>
        </w:tabs>
        <w:ind w:right="-141" w:firstLine="709"/>
        <w:jc w:val="both"/>
        <w:rPr>
          <w:sz w:val="26"/>
          <w:szCs w:val="26"/>
        </w:rPr>
      </w:pPr>
    </w:p>
    <w:p w:rsidR="00203E9F" w:rsidRPr="00A852AF" w:rsidRDefault="00203E9F" w:rsidP="00A852AF">
      <w:pPr>
        <w:tabs>
          <w:tab w:val="left" w:pos="0"/>
        </w:tabs>
        <w:ind w:right="-141" w:firstLine="709"/>
        <w:jc w:val="both"/>
        <w:rPr>
          <w:bCs/>
          <w:i/>
          <w:sz w:val="26"/>
          <w:szCs w:val="26"/>
        </w:rPr>
      </w:pPr>
      <w:r w:rsidRPr="00A852AF">
        <w:rPr>
          <w:i/>
          <w:sz w:val="26"/>
          <w:szCs w:val="26"/>
        </w:rPr>
        <w:t xml:space="preserve">В рамках по профилактике </w:t>
      </w:r>
      <w:r w:rsidRPr="00A852AF">
        <w:rPr>
          <w:bCs/>
          <w:i/>
          <w:sz w:val="26"/>
          <w:szCs w:val="26"/>
        </w:rPr>
        <w:t xml:space="preserve">и предупреждению распространения инфекций и социально-значимыми заболеваниями в </w:t>
      </w:r>
      <w:r w:rsidR="00A852AF" w:rsidRPr="00A852AF">
        <w:rPr>
          <w:bCs/>
          <w:i/>
          <w:sz w:val="26"/>
          <w:szCs w:val="26"/>
        </w:rPr>
        <w:t>феврале</w:t>
      </w:r>
      <w:r w:rsidRPr="00A852AF">
        <w:rPr>
          <w:bCs/>
          <w:i/>
          <w:sz w:val="26"/>
          <w:szCs w:val="26"/>
        </w:rPr>
        <w:t xml:space="preserve"> проведено </w:t>
      </w:r>
      <w:r w:rsidR="005D5BA4" w:rsidRPr="00A852AF">
        <w:rPr>
          <w:bCs/>
          <w:i/>
          <w:sz w:val="26"/>
          <w:szCs w:val="26"/>
        </w:rPr>
        <w:t>1</w:t>
      </w:r>
      <w:r w:rsidRPr="00A852AF">
        <w:rPr>
          <w:bCs/>
          <w:i/>
          <w:sz w:val="26"/>
          <w:szCs w:val="26"/>
        </w:rPr>
        <w:t xml:space="preserve"> мероприяти</w:t>
      </w:r>
      <w:r w:rsidR="005D5BA4" w:rsidRPr="00A852AF">
        <w:rPr>
          <w:bCs/>
          <w:i/>
          <w:sz w:val="26"/>
          <w:szCs w:val="26"/>
        </w:rPr>
        <w:t>е</w:t>
      </w:r>
      <w:r w:rsidRPr="00A852AF">
        <w:rPr>
          <w:bCs/>
          <w:i/>
          <w:sz w:val="26"/>
          <w:szCs w:val="26"/>
        </w:rPr>
        <w:t xml:space="preserve">, </w:t>
      </w:r>
      <w:r w:rsidR="00142D58" w:rsidRPr="00A852AF">
        <w:rPr>
          <w:bCs/>
          <w:i/>
          <w:sz w:val="26"/>
          <w:szCs w:val="26"/>
        </w:rPr>
        <w:t>1</w:t>
      </w:r>
      <w:r w:rsidR="00940A5C" w:rsidRPr="00A852AF">
        <w:rPr>
          <w:bCs/>
          <w:i/>
          <w:sz w:val="26"/>
          <w:szCs w:val="26"/>
        </w:rPr>
        <w:t xml:space="preserve"> участник</w:t>
      </w:r>
      <w:r w:rsidR="006E0660" w:rsidRPr="00A852AF">
        <w:rPr>
          <w:bCs/>
          <w:i/>
          <w:sz w:val="26"/>
          <w:szCs w:val="26"/>
        </w:rPr>
        <w:t xml:space="preserve">, </w:t>
      </w:r>
      <w:r w:rsidR="00142D58" w:rsidRPr="00A852AF">
        <w:rPr>
          <w:bCs/>
          <w:i/>
          <w:sz w:val="26"/>
          <w:szCs w:val="26"/>
        </w:rPr>
        <w:t>40</w:t>
      </w:r>
      <w:r w:rsidR="00940A5C" w:rsidRPr="00A852AF">
        <w:rPr>
          <w:bCs/>
          <w:i/>
          <w:sz w:val="26"/>
          <w:szCs w:val="26"/>
        </w:rPr>
        <w:t xml:space="preserve"> зрител</w:t>
      </w:r>
      <w:r w:rsidR="00142D58" w:rsidRPr="00A852AF">
        <w:rPr>
          <w:bCs/>
          <w:i/>
          <w:sz w:val="26"/>
          <w:szCs w:val="26"/>
        </w:rPr>
        <w:t>ей</w:t>
      </w:r>
      <w:r w:rsidRPr="00A852AF">
        <w:rPr>
          <w:bCs/>
          <w:i/>
          <w:sz w:val="26"/>
          <w:szCs w:val="26"/>
        </w:rPr>
        <w:t>.</w:t>
      </w:r>
    </w:p>
    <w:p w:rsidR="00C21A7B" w:rsidRPr="00A852AF" w:rsidRDefault="00C21A7B" w:rsidP="00A852AF">
      <w:pPr>
        <w:tabs>
          <w:tab w:val="left" w:pos="360"/>
        </w:tabs>
        <w:ind w:right="-141" w:firstLine="709"/>
        <w:jc w:val="both"/>
        <w:rPr>
          <w:sz w:val="26"/>
          <w:szCs w:val="26"/>
        </w:rPr>
      </w:pPr>
    </w:p>
    <w:p w:rsidR="001A1814" w:rsidRPr="00A852AF" w:rsidRDefault="001A1814" w:rsidP="00A852AF">
      <w:pPr>
        <w:spacing w:line="259" w:lineRule="auto"/>
        <w:ind w:right="-141" w:firstLine="709"/>
        <w:jc w:val="center"/>
        <w:rPr>
          <w:b/>
          <w:sz w:val="26"/>
          <w:szCs w:val="26"/>
        </w:rPr>
      </w:pPr>
      <w:r w:rsidRPr="00A852AF">
        <w:rPr>
          <w:b/>
          <w:sz w:val="26"/>
          <w:szCs w:val="26"/>
        </w:rPr>
        <w:t>Мероприятия по профилактике безнадзорности</w:t>
      </w:r>
    </w:p>
    <w:p w:rsidR="001A1814" w:rsidRPr="00A852AF" w:rsidRDefault="001A1814" w:rsidP="00A852AF">
      <w:pPr>
        <w:spacing w:line="259" w:lineRule="auto"/>
        <w:ind w:right="-141" w:firstLine="709"/>
        <w:jc w:val="center"/>
        <w:rPr>
          <w:b/>
          <w:sz w:val="26"/>
          <w:szCs w:val="26"/>
        </w:rPr>
      </w:pPr>
      <w:r w:rsidRPr="00A852AF">
        <w:rPr>
          <w:b/>
          <w:sz w:val="26"/>
          <w:szCs w:val="26"/>
        </w:rPr>
        <w:t>и преступлений несовершеннолетних</w:t>
      </w:r>
    </w:p>
    <w:p w:rsidR="00142D58" w:rsidRPr="00A852AF" w:rsidRDefault="00142D58" w:rsidP="00A852AF">
      <w:pPr>
        <w:spacing w:line="259" w:lineRule="auto"/>
        <w:ind w:right="-141" w:firstLine="709"/>
        <w:jc w:val="both"/>
        <w:rPr>
          <w:spacing w:val="-10"/>
          <w:sz w:val="26"/>
          <w:szCs w:val="26"/>
          <w:u w:val="single"/>
        </w:rPr>
      </w:pPr>
      <w:r w:rsidRPr="00142D58">
        <w:rPr>
          <w:spacing w:val="-10"/>
          <w:sz w:val="26"/>
          <w:szCs w:val="26"/>
        </w:rPr>
        <w:t xml:space="preserve">8 февраля в 10:00 в МБУ «Центр национальной культуры» г. Грозного провели дискуссию на тему «Семья: проблемы трудных детей!». </w:t>
      </w:r>
      <w:r w:rsidRPr="00142D58">
        <w:rPr>
          <w:spacing w:val="-10"/>
          <w:sz w:val="26"/>
          <w:szCs w:val="26"/>
          <w:u w:val="single"/>
        </w:rPr>
        <w:t>Участники - 1 человек, зрители - 48 человек.</w:t>
      </w:r>
    </w:p>
    <w:p w:rsidR="00142D58" w:rsidRPr="00142D58" w:rsidRDefault="00142D58" w:rsidP="00A852AF">
      <w:pPr>
        <w:spacing w:line="259" w:lineRule="auto"/>
        <w:ind w:right="-141" w:firstLine="709"/>
        <w:jc w:val="both"/>
        <w:rPr>
          <w:spacing w:val="-10"/>
          <w:sz w:val="26"/>
          <w:szCs w:val="26"/>
          <w:u w:val="single"/>
        </w:rPr>
      </w:pPr>
    </w:p>
    <w:p w:rsidR="00142D58" w:rsidRPr="00A852AF" w:rsidRDefault="00142D58" w:rsidP="00A852AF">
      <w:pPr>
        <w:ind w:right="-141" w:firstLine="709"/>
        <w:jc w:val="both"/>
        <w:rPr>
          <w:spacing w:val="-10"/>
          <w:sz w:val="26"/>
          <w:szCs w:val="26"/>
          <w:u w:val="single"/>
        </w:rPr>
      </w:pPr>
      <w:r w:rsidRPr="00A852AF">
        <w:rPr>
          <w:spacing w:val="-10"/>
          <w:sz w:val="26"/>
          <w:szCs w:val="26"/>
        </w:rPr>
        <w:t xml:space="preserve">25 февраля в 15:00 в МБУ «Центр национальной культуры» г. Грозного провели беседу по профилактике безнадзорности: «Группы риска». </w:t>
      </w:r>
      <w:r w:rsidRPr="00A852AF">
        <w:rPr>
          <w:spacing w:val="-10"/>
          <w:sz w:val="26"/>
          <w:szCs w:val="26"/>
          <w:u w:val="single"/>
        </w:rPr>
        <w:t>Участники – 1 человек, зрители – 39 человек.</w:t>
      </w:r>
    </w:p>
    <w:p w:rsidR="00142D58" w:rsidRPr="00A852AF" w:rsidRDefault="00142D58" w:rsidP="00A852AF">
      <w:pPr>
        <w:spacing w:line="259" w:lineRule="auto"/>
        <w:ind w:right="-141" w:firstLine="709"/>
        <w:jc w:val="both"/>
        <w:rPr>
          <w:spacing w:val="-10"/>
          <w:sz w:val="26"/>
          <w:szCs w:val="26"/>
        </w:rPr>
      </w:pPr>
    </w:p>
    <w:p w:rsidR="00203E9F" w:rsidRPr="00A852AF" w:rsidRDefault="00203E9F" w:rsidP="00A852AF">
      <w:pPr>
        <w:tabs>
          <w:tab w:val="left" w:pos="360"/>
        </w:tabs>
        <w:ind w:right="-141" w:firstLine="709"/>
        <w:jc w:val="both"/>
        <w:rPr>
          <w:bCs/>
          <w:i/>
          <w:sz w:val="26"/>
          <w:szCs w:val="26"/>
        </w:rPr>
      </w:pPr>
      <w:r w:rsidRPr="00A852AF">
        <w:rPr>
          <w:i/>
          <w:sz w:val="26"/>
          <w:szCs w:val="26"/>
        </w:rPr>
        <w:t xml:space="preserve">В рамках по профилактике </w:t>
      </w:r>
      <w:r w:rsidR="001A1814" w:rsidRPr="00A852AF">
        <w:rPr>
          <w:i/>
          <w:sz w:val="26"/>
          <w:szCs w:val="26"/>
        </w:rPr>
        <w:t>безнадзорности и преступлений несовершеннолетних</w:t>
      </w:r>
      <w:r w:rsidRPr="00A852AF">
        <w:rPr>
          <w:i/>
          <w:sz w:val="26"/>
          <w:szCs w:val="26"/>
        </w:rPr>
        <w:t xml:space="preserve"> </w:t>
      </w:r>
      <w:r w:rsidRPr="00A852AF">
        <w:rPr>
          <w:bCs/>
          <w:i/>
          <w:sz w:val="26"/>
          <w:szCs w:val="26"/>
        </w:rPr>
        <w:t xml:space="preserve">в </w:t>
      </w:r>
      <w:r w:rsidR="00142D58" w:rsidRPr="00A852AF">
        <w:rPr>
          <w:bCs/>
          <w:i/>
          <w:sz w:val="26"/>
          <w:szCs w:val="26"/>
        </w:rPr>
        <w:t>феврале</w:t>
      </w:r>
      <w:r w:rsidRPr="00A852AF">
        <w:rPr>
          <w:bCs/>
          <w:i/>
          <w:sz w:val="26"/>
          <w:szCs w:val="26"/>
        </w:rPr>
        <w:t xml:space="preserve"> проведено </w:t>
      </w:r>
      <w:r w:rsidR="00142D58" w:rsidRPr="00A852AF">
        <w:rPr>
          <w:bCs/>
          <w:i/>
          <w:sz w:val="26"/>
          <w:szCs w:val="26"/>
        </w:rPr>
        <w:t>2</w:t>
      </w:r>
      <w:r w:rsidR="001A1814" w:rsidRPr="00A852AF">
        <w:rPr>
          <w:bCs/>
          <w:i/>
          <w:sz w:val="26"/>
          <w:szCs w:val="26"/>
        </w:rPr>
        <w:t xml:space="preserve"> мероприяти</w:t>
      </w:r>
      <w:r w:rsidR="00142D58" w:rsidRPr="00A852AF">
        <w:rPr>
          <w:bCs/>
          <w:i/>
          <w:sz w:val="26"/>
          <w:szCs w:val="26"/>
        </w:rPr>
        <w:t>я</w:t>
      </w:r>
      <w:r w:rsidRPr="00A852AF">
        <w:rPr>
          <w:bCs/>
          <w:i/>
          <w:sz w:val="26"/>
          <w:szCs w:val="26"/>
        </w:rPr>
        <w:t xml:space="preserve">, </w:t>
      </w:r>
      <w:r w:rsidR="001A1814" w:rsidRPr="00A852AF">
        <w:rPr>
          <w:bCs/>
          <w:i/>
          <w:sz w:val="26"/>
          <w:szCs w:val="26"/>
        </w:rPr>
        <w:t xml:space="preserve">2 участника, </w:t>
      </w:r>
      <w:r w:rsidR="00142D58" w:rsidRPr="00A852AF">
        <w:rPr>
          <w:bCs/>
          <w:i/>
          <w:sz w:val="26"/>
          <w:szCs w:val="26"/>
        </w:rPr>
        <w:t>87</w:t>
      </w:r>
      <w:r w:rsidR="001A1814" w:rsidRPr="00A852AF">
        <w:rPr>
          <w:bCs/>
          <w:i/>
          <w:sz w:val="26"/>
          <w:szCs w:val="26"/>
        </w:rPr>
        <w:t xml:space="preserve"> зрителей</w:t>
      </w:r>
      <w:r w:rsidRPr="00A852AF">
        <w:rPr>
          <w:bCs/>
          <w:i/>
          <w:sz w:val="26"/>
          <w:szCs w:val="26"/>
        </w:rPr>
        <w:t>.</w:t>
      </w:r>
    </w:p>
    <w:p w:rsidR="00F61A94" w:rsidRPr="00A852AF" w:rsidRDefault="00F61A94" w:rsidP="00A852AF">
      <w:pPr>
        <w:tabs>
          <w:tab w:val="left" w:pos="360"/>
        </w:tabs>
        <w:ind w:right="-141" w:firstLine="709"/>
        <w:jc w:val="both"/>
        <w:rPr>
          <w:sz w:val="26"/>
          <w:szCs w:val="26"/>
        </w:rPr>
      </w:pPr>
    </w:p>
    <w:p w:rsidR="0028768D" w:rsidRPr="00A852AF" w:rsidRDefault="0028768D" w:rsidP="00A852AF">
      <w:pPr>
        <w:ind w:right="-141" w:firstLine="709"/>
        <w:jc w:val="center"/>
        <w:rPr>
          <w:b/>
          <w:spacing w:val="-10"/>
          <w:sz w:val="26"/>
          <w:szCs w:val="26"/>
        </w:rPr>
      </w:pPr>
      <w:r w:rsidRPr="00A852AF">
        <w:rPr>
          <w:b/>
          <w:spacing w:val="-10"/>
          <w:sz w:val="26"/>
          <w:szCs w:val="26"/>
        </w:rPr>
        <w:t>Мероприятия по профилактике наркомании и незаконного оборота наркотиков</w:t>
      </w:r>
    </w:p>
    <w:p w:rsidR="00142D58" w:rsidRPr="00A852AF" w:rsidRDefault="00142D58" w:rsidP="00A852AF">
      <w:pPr>
        <w:ind w:right="-141" w:firstLine="709"/>
        <w:jc w:val="both"/>
        <w:rPr>
          <w:spacing w:val="-10"/>
          <w:sz w:val="26"/>
          <w:szCs w:val="26"/>
          <w:u w:val="single"/>
        </w:rPr>
      </w:pPr>
      <w:r w:rsidRPr="00A852AF">
        <w:rPr>
          <w:spacing w:val="-10"/>
          <w:sz w:val="26"/>
          <w:szCs w:val="26"/>
        </w:rPr>
        <w:t xml:space="preserve">15 февраля в 16:00 в МБУ «Центр национальной культуры» г. Грозного провели беседу на тему: «Белая смерть».  </w:t>
      </w:r>
      <w:r w:rsidRPr="00A852AF">
        <w:rPr>
          <w:spacing w:val="-10"/>
          <w:sz w:val="26"/>
          <w:szCs w:val="26"/>
          <w:u w:val="single"/>
        </w:rPr>
        <w:t>Участники - 1 человек, зрители - 40 человек.</w:t>
      </w:r>
    </w:p>
    <w:p w:rsidR="00142D58" w:rsidRPr="00A852AF" w:rsidRDefault="00142D58" w:rsidP="00A852AF">
      <w:pPr>
        <w:ind w:right="-141" w:firstLine="709"/>
        <w:jc w:val="both"/>
        <w:rPr>
          <w:b/>
          <w:spacing w:val="-10"/>
          <w:sz w:val="26"/>
          <w:szCs w:val="26"/>
        </w:rPr>
      </w:pPr>
    </w:p>
    <w:p w:rsidR="0028768D" w:rsidRPr="00A852AF" w:rsidRDefault="0028768D" w:rsidP="00A852AF">
      <w:pPr>
        <w:tabs>
          <w:tab w:val="left" w:pos="360"/>
        </w:tabs>
        <w:ind w:right="-141" w:firstLine="709"/>
        <w:jc w:val="both"/>
        <w:rPr>
          <w:bCs/>
          <w:i/>
          <w:sz w:val="26"/>
          <w:szCs w:val="26"/>
        </w:rPr>
      </w:pPr>
      <w:r w:rsidRPr="00A852AF">
        <w:rPr>
          <w:i/>
          <w:sz w:val="26"/>
          <w:szCs w:val="26"/>
        </w:rPr>
        <w:t xml:space="preserve">В рамках по профилактике наркомании и незаконного оборота наркотиков </w:t>
      </w:r>
      <w:r w:rsidRPr="00A852AF">
        <w:rPr>
          <w:bCs/>
          <w:i/>
          <w:sz w:val="26"/>
          <w:szCs w:val="26"/>
        </w:rPr>
        <w:t xml:space="preserve">в </w:t>
      </w:r>
      <w:r w:rsidR="00142D58" w:rsidRPr="00A852AF">
        <w:rPr>
          <w:bCs/>
          <w:i/>
          <w:sz w:val="26"/>
          <w:szCs w:val="26"/>
        </w:rPr>
        <w:t>феврале</w:t>
      </w:r>
      <w:r w:rsidRPr="00A852AF">
        <w:rPr>
          <w:bCs/>
          <w:i/>
          <w:sz w:val="26"/>
          <w:szCs w:val="26"/>
        </w:rPr>
        <w:t xml:space="preserve"> проведено 1 мероприятие, 1 участник, 4</w:t>
      </w:r>
      <w:r w:rsidR="00142D58" w:rsidRPr="00A852AF">
        <w:rPr>
          <w:bCs/>
          <w:i/>
          <w:sz w:val="26"/>
          <w:szCs w:val="26"/>
        </w:rPr>
        <w:t>0</w:t>
      </w:r>
      <w:r w:rsidRPr="00A852AF">
        <w:rPr>
          <w:bCs/>
          <w:i/>
          <w:sz w:val="26"/>
          <w:szCs w:val="26"/>
        </w:rPr>
        <w:t xml:space="preserve"> зрител</w:t>
      </w:r>
      <w:r w:rsidR="00142D58" w:rsidRPr="00A852AF">
        <w:rPr>
          <w:bCs/>
          <w:i/>
          <w:sz w:val="26"/>
          <w:szCs w:val="26"/>
        </w:rPr>
        <w:t>ей</w:t>
      </w:r>
      <w:r w:rsidRPr="00A852AF">
        <w:rPr>
          <w:bCs/>
          <w:i/>
          <w:sz w:val="26"/>
          <w:szCs w:val="26"/>
        </w:rPr>
        <w:t>.</w:t>
      </w:r>
    </w:p>
    <w:p w:rsidR="0028768D" w:rsidRPr="00A852AF" w:rsidRDefault="0028768D" w:rsidP="00A852AF">
      <w:pPr>
        <w:ind w:right="-141" w:firstLine="709"/>
        <w:jc w:val="both"/>
        <w:rPr>
          <w:b/>
          <w:sz w:val="26"/>
          <w:szCs w:val="26"/>
        </w:rPr>
      </w:pPr>
    </w:p>
    <w:p w:rsidR="0028768D" w:rsidRPr="00A852AF" w:rsidRDefault="0028768D" w:rsidP="00A852AF">
      <w:pPr>
        <w:ind w:right="-141" w:firstLine="709"/>
        <w:jc w:val="center"/>
        <w:rPr>
          <w:b/>
          <w:sz w:val="26"/>
          <w:szCs w:val="26"/>
        </w:rPr>
      </w:pPr>
      <w:r w:rsidRPr="00A852AF">
        <w:rPr>
          <w:b/>
          <w:sz w:val="26"/>
          <w:szCs w:val="26"/>
        </w:rPr>
        <w:t>Мероприятия по профилактике экстремизма и терроризма</w:t>
      </w:r>
    </w:p>
    <w:p w:rsidR="00142D58" w:rsidRPr="00A852AF" w:rsidRDefault="00142D58" w:rsidP="00A852AF">
      <w:pPr>
        <w:spacing w:line="276" w:lineRule="auto"/>
        <w:ind w:right="-141" w:firstLine="709"/>
        <w:jc w:val="both"/>
        <w:rPr>
          <w:spacing w:val="-10"/>
          <w:sz w:val="26"/>
          <w:szCs w:val="26"/>
          <w:u w:val="single"/>
        </w:rPr>
      </w:pPr>
      <w:r w:rsidRPr="00A852AF">
        <w:rPr>
          <w:spacing w:val="-10"/>
          <w:sz w:val="26"/>
          <w:szCs w:val="26"/>
        </w:rPr>
        <w:t xml:space="preserve">12 февраля в 14:00 в МБУ «Центр национальной культуры» г. Грозного провели </w:t>
      </w:r>
      <w:r w:rsidRPr="00A852AF">
        <w:rPr>
          <w:sz w:val="26"/>
          <w:szCs w:val="26"/>
        </w:rPr>
        <w:t>семинар на тему: «Мы – против террора»</w:t>
      </w:r>
      <w:r w:rsidRPr="00A852AF">
        <w:rPr>
          <w:spacing w:val="-10"/>
          <w:sz w:val="26"/>
          <w:szCs w:val="26"/>
        </w:rPr>
        <w:t xml:space="preserve">. </w:t>
      </w:r>
      <w:r w:rsidRPr="00A852AF">
        <w:rPr>
          <w:spacing w:val="-10"/>
          <w:sz w:val="26"/>
          <w:szCs w:val="26"/>
          <w:u w:val="single"/>
        </w:rPr>
        <w:t>Участники – 1 человек, зрители – 40 человек.</w:t>
      </w:r>
    </w:p>
    <w:p w:rsidR="002C7351" w:rsidRPr="00A852AF" w:rsidRDefault="002C7351" w:rsidP="00A852AF">
      <w:pPr>
        <w:ind w:right="-141" w:firstLine="709"/>
        <w:jc w:val="both"/>
        <w:rPr>
          <w:b/>
          <w:sz w:val="26"/>
          <w:szCs w:val="26"/>
        </w:rPr>
      </w:pPr>
    </w:p>
    <w:p w:rsidR="002C7351" w:rsidRPr="00A852AF" w:rsidRDefault="002C7351" w:rsidP="00A852AF">
      <w:pPr>
        <w:tabs>
          <w:tab w:val="left" w:pos="360"/>
        </w:tabs>
        <w:ind w:right="-141" w:firstLine="709"/>
        <w:jc w:val="both"/>
        <w:rPr>
          <w:i/>
          <w:sz w:val="26"/>
          <w:szCs w:val="26"/>
        </w:rPr>
      </w:pPr>
      <w:r w:rsidRPr="00A852AF">
        <w:rPr>
          <w:i/>
          <w:sz w:val="26"/>
          <w:szCs w:val="26"/>
        </w:rPr>
        <w:t xml:space="preserve">В рамках по профилактике экстремизма и терроризма </w:t>
      </w:r>
      <w:r w:rsidRPr="00A852AF">
        <w:rPr>
          <w:bCs/>
          <w:i/>
          <w:sz w:val="26"/>
          <w:szCs w:val="26"/>
        </w:rPr>
        <w:t xml:space="preserve">в </w:t>
      </w:r>
      <w:r w:rsidR="00142D58" w:rsidRPr="00A852AF">
        <w:rPr>
          <w:bCs/>
          <w:i/>
          <w:sz w:val="26"/>
          <w:szCs w:val="26"/>
        </w:rPr>
        <w:t>феврале</w:t>
      </w:r>
      <w:r w:rsidRPr="00A852AF">
        <w:rPr>
          <w:bCs/>
          <w:i/>
          <w:sz w:val="26"/>
          <w:szCs w:val="26"/>
        </w:rPr>
        <w:t xml:space="preserve"> проведено </w:t>
      </w:r>
      <w:r w:rsidR="0028768D" w:rsidRPr="00A852AF">
        <w:rPr>
          <w:bCs/>
          <w:i/>
          <w:sz w:val="26"/>
          <w:szCs w:val="26"/>
        </w:rPr>
        <w:t>1</w:t>
      </w:r>
      <w:r w:rsidRPr="00A852AF">
        <w:rPr>
          <w:bCs/>
          <w:i/>
          <w:sz w:val="26"/>
          <w:szCs w:val="26"/>
        </w:rPr>
        <w:t xml:space="preserve"> мероприяти</w:t>
      </w:r>
      <w:r w:rsidR="0028768D" w:rsidRPr="00A852AF">
        <w:rPr>
          <w:bCs/>
          <w:i/>
          <w:sz w:val="26"/>
          <w:szCs w:val="26"/>
        </w:rPr>
        <w:t>е</w:t>
      </w:r>
      <w:r w:rsidRPr="00A852AF">
        <w:rPr>
          <w:bCs/>
          <w:i/>
          <w:sz w:val="26"/>
          <w:szCs w:val="26"/>
        </w:rPr>
        <w:t xml:space="preserve">, </w:t>
      </w:r>
      <w:r w:rsidR="00142D58" w:rsidRPr="00A852AF">
        <w:rPr>
          <w:bCs/>
          <w:i/>
          <w:sz w:val="26"/>
          <w:szCs w:val="26"/>
        </w:rPr>
        <w:t>1</w:t>
      </w:r>
      <w:r w:rsidR="000C332D" w:rsidRPr="00A852AF">
        <w:rPr>
          <w:bCs/>
          <w:i/>
          <w:sz w:val="26"/>
          <w:szCs w:val="26"/>
        </w:rPr>
        <w:t xml:space="preserve"> участник,</w:t>
      </w:r>
      <w:r w:rsidRPr="00A852AF">
        <w:rPr>
          <w:bCs/>
          <w:i/>
          <w:sz w:val="26"/>
          <w:szCs w:val="26"/>
        </w:rPr>
        <w:t xml:space="preserve"> </w:t>
      </w:r>
      <w:r w:rsidR="00142D58" w:rsidRPr="00A852AF">
        <w:rPr>
          <w:bCs/>
          <w:i/>
          <w:sz w:val="26"/>
          <w:szCs w:val="26"/>
        </w:rPr>
        <w:t>40</w:t>
      </w:r>
      <w:r w:rsidR="000C332D" w:rsidRPr="00A852AF">
        <w:rPr>
          <w:bCs/>
          <w:i/>
          <w:sz w:val="26"/>
          <w:szCs w:val="26"/>
        </w:rPr>
        <w:t xml:space="preserve"> зрителей</w:t>
      </w:r>
      <w:r w:rsidRPr="00A852AF">
        <w:rPr>
          <w:bCs/>
          <w:i/>
          <w:sz w:val="26"/>
          <w:szCs w:val="26"/>
        </w:rPr>
        <w:t>.</w:t>
      </w:r>
    </w:p>
    <w:p w:rsidR="00303171" w:rsidRDefault="00303171" w:rsidP="00A852AF">
      <w:pPr>
        <w:ind w:right="-141" w:firstLine="709"/>
        <w:jc w:val="both"/>
        <w:rPr>
          <w:b/>
          <w:sz w:val="26"/>
          <w:szCs w:val="26"/>
        </w:rPr>
      </w:pPr>
    </w:p>
    <w:p w:rsidR="002027D5" w:rsidRDefault="002027D5" w:rsidP="00A852AF">
      <w:pPr>
        <w:ind w:right="-141" w:firstLine="709"/>
        <w:jc w:val="both"/>
        <w:rPr>
          <w:b/>
          <w:sz w:val="26"/>
          <w:szCs w:val="26"/>
        </w:rPr>
      </w:pPr>
    </w:p>
    <w:p w:rsidR="002027D5" w:rsidRPr="00A852AF" w:rsidRDefault="002027D5" w:rsidP="00A852AF">
      <w:pPr>
        <w:ind w:right="-141" w:firstLine="709"/>
        <w:jc w:val="both"/>
        <w:rPr>
          <w:b/>
          <w:sz w:val="26"/>
          <w:szCs w:val="26"/>
        </w:rPr>
      </w:pPr>
    </w:p>
    <w:p w:rsidR="007845FE" w:rsidRPr="00A852AF" w:rsidRDefault="007845FE" w:rsidP="00A852AF">
      <w:pPr>
        <w:ind w:right="-141" w:firstLine="709"/>
        <w:jc w:val="center"/>
        <w:rPr>
          <w:b/>
          <w:sz w:val="26"/>
          <w:szCs w:val="26"/>
        </w:rPr>
      </w:pPr>
      <w:r w:rsidRPr="00A852AF">
        <w:rPr>
          <w:b/>
          <w:sz w:val="26"/>
          <w:szCs w:val="26"/>
        </w:rPr>
        <w:lastRenderedPageBreak/>
        <w:t>Внеплановые мероприятия</w:t>
      </w:r>
    </w:p>
    <w:p w:rsidR="00142D58" w:rsidRPr="00A852AF" w:rsidRDefault="00142D58" w:rsidP="00A852AF">
      <w:pPr>
        <w:ind w:right="-141" w:firstLine="709"/>
        <w:jc w:val="both"/>
        <w:rPr>
          <w:spacing w:val="-10"/>
          <w:sz w:val="26"/>
          <w:szCs w:val="26"/>
        </w:rPr>
      </w:pPr>
      <w:r w:rsidRPr="00A852AF">
        <w:rPr>
          <w:spacing w:val="-10"/>
          <w:sz w:val="26"/>
          <w:szCs w:val="26"/>
        </w:rPr>
        <w:t>1 февраля 2019 года стали известны результаты Всероссийского дистанционного конкурса для детей и педагогов "Золотая рыбка" (г. Новокузнецк). По итогам конкурса ученица художественной самодеятельности Хажмурадова Радима заняла 1 место.</w:t>
      </w:r>
      <w:r w:rsidR="00A852AF">
        <w:rPr>
          <w:spacing w:val="-10"/>
          <w:sz w:val="26"/>
          <w:szCs w:val="26"/>
        </w:rPr>
        <w:t xml:space="preserve"> </w:t>
      </w:r>
      <w:r w:rsidRPr="00A852AF">
        <w:rPr>
          <w:spacing w:val="-10"/>
          <w:sz w:val="26"/>
          <w:szCs w:val="26"/>
        </w:rPr>
        <w:t xml:space="preserve">Участники – 1 человек. </w:t>
      </w:r>
    </w:p>
    <w:p w:rsidR="000C332D" w:rsidRPr="00A852AF" w:rsidRDefault="000C332D" w:rsidP="00A852AF">
      <w:pPr>
        <w:tabs>
          <w:tab w:val="left" w:pos="360"/>
        </w:tabs>
        <w:ind w:right="-141" w:firstLine="709"/>
        <w:jc w:val="both"/>
        <w:rPr>
          <w:sz w:val="26"/>
          <w:szCs w:val="26"/>
        </w:rPr>
      </w:pPr>
    </w:p>
    <w:p w:rsidR="00203E9F" w:rsidRPr="00A852AF" w:rsidRDefault="00203E9F" w:rsidP="00A852AF">
      <w:pPr>
        <w:tabs>
          <w:tab w:val="left" w:pos="360"/>
        </w:tabs>
        <w:ind w:right="-141" w:firstLine="709"/>
        <w:jc w:val="both"/>
        <w:rPr>
          <w:bCs/>
          <w:i/>
          <w:sz w:val="26"/>
          <w:szCs w:val="26"/>
        </w:rPr>
      </w:pPr>
      <w:r w:rsidRPr="00A852AF">
        <w:rPr>
          <w:i/>
          <w:sz w:val="26"/>
          <w:szCs w:val="26"/>
        </w:rPr>
        <w:t xml:space="preserve">В </w:t>
      </w:r>
      <w:r w:rsidR="00F61CF8">
        <w:rPr>
          <w:i/>
          <w:sz w:val="26"/>
          <w:szCs w:val="26"/>
        </w:rPr>
        <w:t>текущем месяце</w:t>
      </w:r>
      <w:r w:rsidR="000D6EA6" w:rsidRPr="00A852AF">
        <w:rPr>
          <w:i/>
          <w:sz w:val="26"/>
          <w:szCs w:val="26"/>
        </w:rPr>
        <w:t xml:space="preserve"> </w:t>
      </w:r>
      <w:r w:rsidR="00303171" w:rsidRPr="00A852AF">
        <w:rPr>
          <w:i/>
          <w:sz w:val="26"/>
          <w:szCs w:val="26"/>
        </w:rPr>
        <w:t>проведено</w:t>
      </w:r>
      <w:r w:rsidR="00B763C4" w:rsidRPr="00A852AF">
        <w:rPr>
          <w:i/>
          <w:sz w:val="26"/>
          <w:szCs w:val="26"/>
        </w:rPr>
        <w:t xml:space="preserve"> </w:t>
      </w:r>
      <w:r w:rsidR="00142D58" w:rsidRPr="00A852AF">
        <w:rPr>
          <w:i/>
          <w:sz w:val="26"/>
          <w:szCs w:val="26"/>
        </w:rPr>
        <w:t>1</w:t>
      </w:r>
      <w:r w:rsidRPr="00A852AF">
        <w:rPr>
          <w:i/>
          <w:sz w:val="26"/>
          <w:szCs w:val="26"/>
        </w:rPr>
        <w:t xml:space="preserve"> внепланов</w:t>
      </w:r>
      <w:r w:rsidR="00142D58" w:rsidRPr="00A852AF">
        <w:rPr>
          <w:i/>
          <w:sz w:val="26"/>
          <w:szCs w:val="26"/>
        </w:rPr>
        <w:t>ое</w:t>
      </w:r>
      <w:r w:rsidRPr="00A852AF">
        <w:rPr>
          <w:i/>
          <w:sz w:val="26"/>
          <w:szCs w:val="26"/>
        </w:rPr>
        <w:t xml:space="preserve"> мероприяти</w:t>
      </w:r>
      <w:r w:rsidR="00142D58" w:rsidRPr="00A852AF">
        <w:rPr>
          <w:i/>
          <w:sz w:val="26"/>
          <w:szCs w:val="26"/>
        </w:rPr>
        <w:t>е</w:t>
      </w:r>
      <w:r w:rsidRPr="00A852AF">
        <w:rPr>
          <w:i/>
          <w:sz w:val="26"/>
          <w:szCs w:val="26"/>
        </w:rPr>
        <w:t xml:space="preserve">, </w:t>
      </w:r>
      <w:r w:rsidR="00142D58" w:rsidRPr="00A852AF">
        <w:rPr>
          <w:i/>
          <w:sz w:val="26"/>
          <w:szCs w:val="26"/>
        </w:rPr>
        <w:t>1</w:t>
      </w:r>
      <w:r w:rsidR="000C332D" w:rsidRPr="00A852AF">
        <w:rPr>
          <w:i/>
          <w:sz w:val="26"/>
          <w:szCs w:val="26"/>
        </w:rPr>
        <w:t xml:space="preserve"> </w:t>
      </w:r>
      <w:r w:rsidRPr="00A852AF">
        <w:rPr>
          <w:bCs/>
          <w:i/>
          <w:sz w:val="26"/>
          <w:szCs w:val="26"/>
        </w:rPr>
        <w:t>участник.</w:t>
      </w:r>
    </w:p>
    <w:p w:rsidR="00D05953" w:rsidRPr="00A852AF" w:rsidRDefault="00D05953" w:rsidP="00A852AF">
      <w:pPr>
        <w:tabs>
          <w:tab w:val="left" w:pos="195"/>
          <w:tab w:val="left" w:pos="4020"/>
        </w:tabs>
        <w:ind w:right="-141" w:firstLine="709"/>
        <w:jc w:val="both"/>
        <w:rPr>
          <w:i/>
          <w:sz w:val="26"/>
          <w:szCs w:val="26"/>
        </w:rPr>
      </w:pPr>
    </w:p>
    <w:p w:rsidR="00150D63" w:rsidRPr="00F61CF8" w:rsidRDefault="004F017A" w:rsidP="00A852AF">
      <w:pPr>
        <w:ind w:right="-141" w:firstLine="709"/>
        <w:jc w:val="both"/>
        <w:rPr>
          <w:b/>
          <w:i/>
          <w:sz w:val="28"/>
          <w:szCs w:val="26"/>
        </w:rPr>
      </w:pPr>
      <w:r w:rsidRPr="00F61CF8">
        <w:rPr>
          <w:b/>
          <w:i/>
          <w:sz w:val="28"/>
          <w:szCs w:val="26"/>
        </w:rPr>
        <w:t xml:space="preserve">За </w:t>
      </w:r>
      <w:r w:rsidR="00F61CF8">
        <w:rPr>
          <w:b/>
          <w:i/>
          <w:sz w:val="28"/>
          <w:szCs w:val="26"/>
        </w:rPr>
        <w:t>февраль</w:t>
      </w:r>
      <w:r w:rsidRPr="00F61CF8">
        <w:rPr>
          <w:b/>
          <w:i/>
          <w:sz w:val="28"/>
          <w:szCs w:val="26"/>
        </w:rPr>
        <w:t xml:space="preserve"> проведено </w:t>
      </w:r>
      <w:r w:rsidR="00142D58" w:rsidRPr="00F61CF8">
        <w:rPr>
          <w:b/>
          <w:i/>
          <w:sz w:val="28"/>
          <w:szCs w:val="26"/>
        </w:rPr>
        <w:t>12</w:t>
      </w:r>
      <w:r w:rsidR="00203E9F" w:rsidRPr="00F61CF8">
        <w:rPr>
          <w:b/>
          <w:i/>
          <w:sz w:val="28"/>
          <w:szCs w:val="26"/>
        </w:rPr>
        <w:t xml:space="preserve"> </w:t>
      </w:r>
      <w:r w:rsidRPr="00F61CF8">
        <w:rPr>
          <w:b/>
          <w:i/>
          <w:sz w:val="28"/>
          <w:szCs w:val="26"/>
        </w:rPr>
        <w:t>меропри</w:t>
      </w:r>
      <w:r w:rsidR="007D0038" w:rsidRPr="00F61CF8">
        <w:rPr>
          <w:b/>
          <w:i/>
          <w:sz w:val="28"/>
          <w:szCs w:val="26"/>
        </w:rPr>
        <w:t xml:space="preserve">ятий, </w:t>
      </w:r>
      <w:r w:rsidR="0067335C" w:rsidRPr="00F61CF8">
        <w:rPr>
          <w:b/>
          <w:i/>
          <w:sz w:val="28"/>
          <w:szCs w:val="26"/>
        </w:rPr>
        <w:t xml:space="preserve">участников </w:t>
      </w:r>
      <w:r w:rsidR="00A852AF" w:rsidRPr="00F61CF8">
        <w:rPr>
          <w:b/>
          <w:i/>
          <w:sz w:val="28"/>
          <w:szCs w:val="26"/>
        </w:rPr>
        <w:t>47</w:t>
      </w:r>
      <w:r w:rsidR="000C332D" w:rsidRPr="00F61CF8">
        <w:rPr>
          <w:b/>
          <w:i/>
          <w:sz w:val="28"/>
          <w:szCs w:val="26"/>
        </w:rPr>
        <w:t xml:space="preserve"> человек</w:t>
      </w:r>
      <w:r w:rsidR="00DE7BE9" w:rsidRPr="00F61CF8">
        <w:rPr>
          <w:b/>
          <w:i/>
          <w:sz w:val="28"/>
          <w:szCs w:val="26"/>
        </w:rPr>
        <w:t xml:space="preserve">, </w:t>
      </w:r>
      <w:r w:rsidR="00FB10DE" w:rsidRPr="00F61CF8">
        <w:rPr>
          <w:b/>
          <w:i/>
          <w:sz w:val="28"/>
          <w:szCs w:val="26"/>
        </w:rPr>
        <w:t>при</w:t>
      </w:r>
      <w:r w:rsidR="00DE7BE9" w:rsidRPr="00F61CF8">
        <w:rPr>
          <w:b/>
          <w:i/>
          <w:sz w:val="28"/>
          <w:szCs w:val="26"/>
        </w:rPr>
        <w:t xml:space="preserve">сутствовало </w:t>
      </w:r>
      <w:r w:rsidR="00A852AF" w:rsidRPr="00F61CF8">
        <w:rPr>
          <w:b/>
          <w:i/>
          <w:sz w:val="28"/>
          <w:szCs w:val="26"/>
        </w:rPr>
        <w:t>839</w:t>
      </w:r>
      <w:r w:rsidR="00203E9F" w:rsidRPr="00F61CF8">
        <w:rPr>
          <w:b/>
          <w:i/>
          <w:sz w:val="28"/>
          <w:szCs w:val="26"/>
        </w:rPr>
        <w:t xml:space="preserve"> </w:t>
      </w:r>
      <w:r w:rsidR="00150D63" w:rsidRPr="00F61CF8">
        <w:rPr>
          <w:b/>
          <w:i/>
          <w:sz w:val="28"/>
          <w:szCs w:val="26"/>
        </w:rPr>
        <w:t>человек.</w:t>
      </w:r>
    </w:p>
    <w:p w:rsidR="009A101C" w:rsidRPr="00A852AF" w:rsidRDefault="009A101C" w:rsidP="00015857">
      <w:pPr>
        <w:ind w:firstLine="709"/>
        <w:jc w:val="both"/>
        <w:rPr>
          <w:sz w:val="26"/>
          <w:szCs w:val="26"/>
        </w:rPr>
      </w:pPr>
    </w:p>
    <w:p w:rsidR="009A101C" w:rsidRPr="00A852AF" w:rsidRDefault="000D6EA6" w:rsidP="00015857">
      <w:pPr>
        <w:ind w:firstLine="142"/>
        <w:jc w:val="both"/>
        <w:rPr>
          <w:sz w:val="26"/>
          <w:szCs w:val="26"/>
        </w:rPr>
      </w:pPr>
      <w:r w:rsidRPr="00A852AF">
        <w:rPr>
          <w:sz w:val="26"/>
          <w:szCs w:val="26"/>
        </w:rPr>
        <w:t>7</w:t>
      </w:r>
      <w:r w:rsidR="009A101C" w:rsidRPr="00A852AF">
        <w:rPr>
          <w:sz w:val="26"/>
          <w:szCs w:val="26"/>
        </w:rPr>
        <w:t xml:space="preserve"> клубных формирований 153 участника.</w:t>
      </w:r>
    </w:p>
    <w:p w:rsidR="009A101C" w:rsidRPr="00A852AF" w:rsidRDefault="009A101C" w:rsidP="00015857">
      <w:pPr>
        <w:ind w:firstLine="142"/>
        <w:jc w:val="both"/>
        <w:rPr>
          <w:sz w:val="26"/>
          <w:szCs w:val="26"/>
        </w:rPr>
      </w:pPr>
      <w:r w:rsidRPr="00A852AF">
        <w:rPr>
          <w:sz w:val="26"/>
          <w:szCs w:val="26"/>
        </w:rPr>
        <w:t>Вокал – 30 чел.</w:t>
      </w:r>
    </w:p>
    <w:p w:rsidR="009A101C" w:rsidRPr="00A852AF" w:rsidRDefault="009A101C" w:rsidP="00015857">
      <w:pPr>
        <w:ind w:firstLine="142"/>
        <w:jc w:val="both"/>
        <w:rPr>
          <w:sz w:val="26"/>
          <w:szCs w:val="26"/>
        </w:rPr>
      </w:pPr>
      <w:r w:rsidRPr="00A852AF">
        <w:rPr>
          <w:sz w:val="26"/>
          <w:szCs w:val="26"/>
        </w:rPr>
        <w:t>Вокально – инструментальный – 28 чел.</w:t>
      </w:r>
    </w:p>
    <w:p w:rsidR="009A101C" w:rsidRPr="00A852AF" w:rsidRDefault="009A101C" w:rsidP="00015857">
      <w:pPr>
        <w:ind w:firstLine="142"/>
        <w:jc w:val="both"/>
        <w:rPr>
          <w:sz w:val="26"/>
          <w:szCs w:val="26"/>
        </w:rPr>
      </w:pPr>
      <w:r w:rsidRPr="00A852AF">
        <w:rPr>
          <w:sz w:val="26"/>
          <w:szCs w:val="26"/>
        </w:rPr>
        <w:t xml:space="preserve">Религиозное пение – </w:t>
      </w:r>
      <w:r w:rsidR="000D6EA6" w:rsidRPr="00A852AF">
        <w:rPr>
          <w:sz w:val="26"/>
          <w:szCs w:val="26"/>
        </w:rPr>
        <w:t>30</w:t>
      </w:r>
      <w:r w:rsidRPr="00A852AF">
        <w:rPr>
          <w:sz w:val="26"/>
          <w:szCs w:val="26"/>
        </w:rPr>
        <w:t xml:space="preserve"> чел.</w:t>
      </w:r>
    </w:p>
    <w:p w:rsidR="009A101C" w:rsidRPr="00A852AF" w:rsidRDefault="000D6EA6" w:rsidP="00015857">
      <w:pPr>
        <w:ind w:firstLine="142"/>
        <w:jc w:val="both"/>
        <w:rPr>
          <w:sz w:val="26"/>
          <w:szCs w:val="26"/>
        </w:rPr>
      </w:pPr>
      <w:r w:rsidRPr="00A852AF">
        <w:rPr>
          <w:sz w:val="26"/>
          <w:szCs w:val="26"/>
        </w:rPr>
        <w:t>Хоровой –30</w:t>
      </w:r>
      <w:r w:rsidR="009A101C" w:rsidRPr="00A852AF">
        <w:rPr>
          <w:sz w:val="26"/>
          <w:szCs w:val="26"/>
        </w:rPr>
        <w:t xml:space="preserve"> чел.</w:t>
      </w:r>
    </w:p>
    <w:p w:rsidR="009A101C" w:rsidRPr="00A852AF" w:rsidRDefault="000D6EA6" w:rsidP="00015857">
      <w:pPr>
        <w:ind w:firstLine="142"/>
        <w:jc w:val="both"/>
        <w:rPr>
          <w:sz w:val="26"/>
          <w:szCs w:val="26"/>
        </w:rPr>
      </w:pPr>
      <w:r w:rsidRPr="00A852AF">
        <w:rPr>
          <w:sz w:val="26"/>
          <w:szCs w:val="26"/>
        </w:rPr>
        <w:t>Национальная гармошка –10</w:t>
      </w:r>
      <w:r w:rsidR="009A101C" w:rsidRPr="00A852AF">
        <w:rPr>
          <w:sz w:val="26"/>
          <w:szCs w:val="26"/>
        </w:rPr>
        <w:t xml:space="preserve"> чел.</w:t>
      </w:r>
    </w:p>
    <w:p w:rsidR="009A101C" w:rsidRPr="00A852AF" w:rsidRDefault="000D6EA6" w:rsidP="00015857">
      <w:pPr>
        <w:ind w:firstLine="142"/>
        <w:jc w:val="both"/>
        <w:rPr>
          <w:sz w:val="26"/>
          <w:szCs w:val="26"/>
        </w:rPr>
      </w:pPr>
      <w:r w:rsidRPr="00A852AF">
        <w:rPr>
          <w:sz w:val="26"/>
          <w:szCs w:val="26"/>
        </w:rPr>
        <w:t>Дечиг пондар – 10</w:t>
      </w:r>
      <w:r w:rsidR="009A101C" w:rsidRPr="00A852AF">
        <w:rPr>
          <w:sz w:val="26"/>
          <w:szCs w:val="26"/>
        </w:rPr>
        <w:t xml:space="preserve"> чел.</w:t>
      </w:r>
    </w:p>
    <w:p w:rsidR="00BD68AC" w:rsidRPr="00A852AF" w:rsidRDefault="000D6EA6" w:rsidP="001E0A74">
      <w:pPr>
        <w:ind w:firstLine="142"/>
        <w:jc w:val="both"/>
        <w:rPr>
          <w:sz w:val="26"/>
          <w:szCs w:val="26"/>
        </w:rPr>
      </w:pPr>
      <w:r w:rsidRPr="00A852AF">
        <w:rPr>
          <w:sz w:val="26"/>
          <w:szCs w:val="26"/>
        </w:rPr>
        <w:t>Декоративно - прикладное искусство – 15 чел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5"/>
        <w:gridCol w:w="1695"/>
        <w:gridCol w:w="1691"/>
        <w:gridCol w:w="1774"/>
      </w:tblGrid>
      <w:tr w:rsidR="00DF531B" w:rsidRPr="001E0A74" w:rsidTr="007E6329">
        <w:tc>
          <w:tcPr>
            <w:tcW w:w="4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  <w:jc w:val="center"/>
              <w:rPr>
                <w:b/>
                <w:sz w:val="20"/>
                <w:szCs w:val="20"/>
              </w:rPr>
            </w:pPr>
            <w:r w:rsidRPr="006E0660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  <w:jc w:val="center"/>
              <w:rPr>
                <w:b/>
                <w:sz w:val="20"/>
                <w:szCs w:val="20"/>
              </w:rPr>
            </w:pPr>
            <w:r w:rsidRPr="006E0660">
              <w:rPr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16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  <w:jc w:val="center"/>
              <w:rPr>
                <w:b/>
                <w:sz w:val="20"/>
                <w:szCs w:val="20"/>
              </w:rPr>
            </w:pPr>
            <w:r w:rsidRPr="006E0660">
              <w:rPr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  <w:jc w:val="center"/>
              <w:rPr>
                <w:b/>
                <w:sz w:val="20"/>
                <w:szCs w:val="20"/>
              </w:rPr>
            </w:pPr>
            <w:r w:rsidRPr="006E0660">
              <w:rPr>
                <w:b/>
                <w:sz w:val="20"/>
                <w:szCs w:val="20"/>
              </w:rPr>
              <w:t>Количество зрителей</w:t>
            </w:r>
          </w:p>
        </w:tc>
      </w:tr>
      <w:tr w:rsidR="00DF531B" w:rsidRPr="001E0A74" w:rsidTr="007E6329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1E0A74" w:rsidP="006E0660">
            <w:pPr>
              <w:spacing w:before="100" w:beforeAutospacing="1"/>
              <w:rPr>
                <w:rFonts w:ascii="Verdana" w:hAnsi="Verdana"/>
              </w:rPr>
            </w:pPr>
            <w:r w:rsidRPr="006E0660">
              <w:t xml:space="preserve">Духовно-нравственное </w:t>
            </w:r>
            <w:r w:rsidR="00DF531B" w:rsidRPr="006E0660">
              <w:t>воспита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3C1A60" w:rsidP="006E0660">
            <w:pPr>
              <w:spacing w:before="100" w:beforeAutospacing="1"/>
              <w:jc w:val="center"/>
            </w:pPr>
            <w:r>
              <w:t>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3C1A60" w:rsidP="006E0660">
            <w:pPr>
              <w:spacing w:before="100" w:beforeAutospacing="1"/>
              <w:jc w:val="center"/>
            </w:pPr>
            <w:r>
              <w:t>1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3C1A60" w:rsidP="006E0660">
            <w:pPr>
              <w:spacing w:before="100" w:beforeAutospacing="1"/>
              <w:jc w:val="center"/>
            </w:pPr>
            <w:r>
              <w:t>136</w:t>
            </w:r>
          </w:p>
        </w:tc>
      </w:tr>
      <w:tr w:rsidR="00DF531B" w:rsidRPr="001E0A74" w:rsidTr="007E6329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</w:pPr>
            <w:r w:rsidRPr="006E0660">
              <w:t>Патриотическое воспита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3C1A60" w:rsidP="006E0660">
            <w:pPr>
              <w:spacing w:before="100" w:beforeAutospacing="1"/>
              <w:jc w:val="center"/>
            </w:pPr>
            <w:r>
              <w:t>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3C1A60" w:rsidP="006E0660">
            <w:pPr>
              <w:spacing w:before="100" w:beforeAutospacing="1"/>
              <w:jc w:val="center"/>
            </w:pPr>
            <w: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3C1A60" w:rsidP="006E0660">
            <w:pPr>
              <w:spacing w:before="100" w:beforeAutospacing="1"/>
              <w:jc w:val="center"/>
            </w:pPr>
            <w:r>
              <w:t>496</w:t>
            </w:r>
          </w:p>
        </w:tc>
      </w:tr>
      <w:tr w:rsidR="00DF531B" w:rsidRPr="001E0A74" w:rsidTr="007E6329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</w:pPr>
            <w:r w:rsidRPr="006E0660">
              <w:t>Профилактика здорового образа жизн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3C1A60" w:rsidP="006E0660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3C1A60" w:rsidP="006E0660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3C1A60" w:rsidP="006E0660">
            <w:pPr>
              <w:spacing w:before="100" w:beforeAutospacing="1"/>
              <w:jc w:val="center"/>
            </w:pPr>
            <w:r>
              <w:t>40</w:t>
            </w:r>
          </w:p>
        </w:tc>
      </w:tr>
      <w:tr w:rsidR="00DF531B" w:rsidRPr="001E0A74" w:rsidTr="007E6329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</w:pPr>
            <w:r w:rsidRPr="006E0660">
              <w:t>Профилактика наркомани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3C1A60" w:rsidP="006E0660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3C1A60" w:rsidP="006E0660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3C1A60" w:rsidP="006E0660">
            <w:pPr>
              <w:spacing w:before="100" w:beforeAutospacing="1"/>
              <w:jc w:val="center"/>
            </w:pPr>
            <w:r>
              <w:t>40</w:t>
            </w:r>
          </w:p>
        </w:tc>
      </w:tr>
      <w:tr w:rsidR="00DF531B" w:rsidRPr="001E0A74" w:rsidTr="007E6329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</w:pPr>
            <w:r w:rsidRPr="006E0660">
              <w:t>Профилактика правонарушен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3C1A60" w:rsidP="006E0660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3C1A60" w:rsidP="006E0660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3C1A60" w:rsidP="006E0660">
            <w:pPr>
              <w:spacing w:before="100" w:beforeAutospacing="1"/>
              <w:jc w:val="center"/>
            </w:pPr>
            <w:r>
              <w:t>87</w:t>
            </w:r>
          </w:p>
        </w:tc>
      </w:tr>
      <w:tr w:rsidR="00DF531B" w:rsidRPr="001E0A74" w:rsidTr="007E6329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</w:pPr>
            <w:r w:rsidRPr="006E0660">
              <w:t>Профилактика терроризма и экстремизм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3C1A60" w:rsidP="006E0660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3C1A60" w:rsidP="006E0660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3C1A60" w:rsidP="006E0660">
            <w:pPr>
              <w:spacing w:before="100" w:beforeAutospacing="1"/>
              <w:jc w:val="center"/>
            </w:pPr>
            <w:r>
              <w:t>40</w:t>
            </w:r>
          </w:p>
        </w:tc>
      </w:tr>
      <w:tr w:rsidR="00DF531B" w:rsidRPr="001E0A74" w:rsidTr="007E6329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</w:pPr>
            <w:r w:rsidRPr="006E0660">
              <w:t>Внеплановые мероприят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3C1A60" w:rsidP="006E0660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3C1A60" w:rsidP="006E0660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DF531B" w:rsidP="006E0660">
            <w:pPr>
              <w:spacing w:before="100" w:beforeAutospacing="1"/>
              <w:jc w:val="center"/>
            </w:pPr>
          </w:p>
        </w:tc>
      </w:tr>
      <w:tr w:rsidR="00DF531B" w:rsidRPr="001E0A74" w:rsidTr="007E6329">
        <w:trPr>
          <w:trHeight w:val="152"/>
        </w:trPr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1E0A74" w:rsidRDefault="00DF531B" w:rsidP="006E0660">
            <w:pPr>
              <w:spacing w:before="100" w:beforeAutospacing="1"/>
            </w:pPr>
            <w:r w:rsidRPr="001E0A74">
              <w:t>ИТОГ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3C1A60" w:rsidP="006E0660">
            <w:pPr>
              <w:spacing w:before="100" w:beforeAutospacing="1"/>
              <w:jc w:val="center"/>
            </w:pPr>
            <w:r>
              <w:t>1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3C1A60" w:rsidP="006E0660">
            <w:pPr>
              <w:spacing w:before="100" w:beforeAutospacing="1"/>
              <w:jc w:val="center"/>
            </w:pPr>
            <w:r>
              <w:t>4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3C1A60" w:rsidP="006E0660">
            <w:pPr>
              <w:spacing w:before="100" w:beforeAutospacing="1"/>
              <w:jc w:val="center"/>
            </w:pPr>
            <w:r>
              <w:t>839</w:t>
            </w:r>
          </w:p>
        </w:tc>
      </w:tr>
      <w:tr w:rsidR="00DF531B" w:rsidRPr="001E0A74" w:rsidTr="007E6329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1E0A74" w:rsidRDefault="00DF531B" w:rsidP="006E0660">
            <w:pPr>
              <w:rPr>
                <w:rFonts w:ascii="Verdana" w:hAnsi="Verdana"/>
              </w:rPr>
            </w:pPr>
            <w:r w:rsidRPr="001E0A74">
              <w:rPr>
                <w:rFonts w:ascii="Arial" w:hAnsi="Arial" w:cs="Arial"/>
                <w:i/>
                <w:iCs/>
              </w:rPr>
              <w:t>​</w:t>
            </w:r>
            <w:r w:rsidRPr="006E0660">
              <w:rPr>
                <w:i/>
                <w:iCs/>
              </w:rPr>
              <w:t>Конкурс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1E0A74" w:rsidRDefault="00DF531B" w:rsidP="006E0660">
            <w:pPr>
              <w:spacing w:before="100" w:beforeAutospacing="1"/>
              <w:jc w:val="center"/>
            </w:pPr>
            <w:r w:rsidRPr="001E0A74">
              <w:rPr>
                <w:i/>
                <w:iCs/>
              </w:rPr>
              <w:t>-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1E0A74" w:rsidRDefault="00DF531B" w:rsidP="006E0660">
            <w:pPr>
              <w:spacing w:before="100" w:beforeAutospacing="1"/>
              <w:jc w:val="center"/>
            </w:pPr>
            <w:r w:rsidRPr="001E0A74">
              <w:rPr>
                <w:i/>
                <w:iCs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1E0A74" w:rsidRDefault="00DF531B" w:rsidP="006E0660">
            <w:pPr>
              <w:spacing w:before="100" w:beforeAutospacing="1"/>
              <w:jc w:val="center"/>
            </w:pPr>
            <w:r w:rsidRPr="001E0A74">
              <w:t>-</w:t>
            </w:r>
          </w:p>
        </w:tc>
      </w:tr>
      <w:tr w:rsidR="00DF531B" w:rsidRPr="001E0A74" w:rsidTr="007E6329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1E0A74" w:rsidRDefault="00DF531B" w:rsidP="006E0660">
            <w:pPr>
              <w:spacing w:before="100" w:beforeAutospacing="1"/>
            </w:pPr>
            <w:r w:rsidRPr="001E0A74">
              <w:rPr>
                <w:i/>
                <w:iCs/>
              </w:rPr>
              <w:t>Участие в Республиканских конкурсах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1E0A74" w:rsidRDefault="00A86959" w:rsidP="006E0660">
            <w:pPr>
              <w:spacing w:before="100" w:beforeAutospacing="1"/>
              <w:jc w:val="center"/>
            </w:pPr>
            <w:r w:rsidRPr="001E0A74">
              <w:rPr>
                <w:i/>
                <w:iCs/>
              </w:rPr>
              <w:t>-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1E0A74" w:rsidRDefault="00A86959" w:rsidP="006E0660">
            <w:pPr>
              <w:spacing w:before="100" w:beforeAutospacing="1"/>
              <w:jc w:val="center"/>
            </w:pPr>
            <w:r w:rsidRPr="001E0A74">
              <w:rPr>
                <w:i/>
                <w:iCs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1E0A74" w:rsidRDefault="00A86959" w:rsidP="006E0660">
            <w:pPr>
              <w:spacing w:before="100" w:beforeAutospacing="1"/>
              <w:jc w:val="center"/>
            </w:pPr>
            <w:r w:rsidRPr="001E0A74">
              <w:t>-</w:t>
            </w:r>
          </w:p>
        </w:tc>
      </w:tr>
      <w:tr w:rsidR="00B77296" w:rsidRPr="001E0A74" w:rsidTr="007E6329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296" w:rsidRPr="001E0A74" w:rsidRDefault="00B77296" w:rsidP="006E0660">
            <w:pPr>
              <w:spacing w:before="100" w:beforeAutospacing="1"/>
            </w:pPr>
            <w:r w:rsidRPr="001E0A74">
              <w:rPr>
                <w:i/>
                <w:iCs/>
              </w:rPr>
              <w:t>Участие в Международных конкурсах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296" w:rsidRPr="001E0A74" w:rsidRDefault="00B77296" w:rsidP="006E0660">
            <w:pPr>
              <w:spacing w:before="100" w:beforeAutospacing="1"/>
              <w:jc w:val="center"/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296" w:rsidRPr="001E0A74" w:rsidRDefault="00B77296" w:rsidP="006E0660">
            <w:pPr>
              <w:spacing w:before="100" w:beforeAutospacing="1"/>
              <w:jc w:val="center"/>
            </w:pP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296" w:rsidRPr="001E0A74" w:rsidRDefault="00B77296" w:rsidP="006E0660">
            <w:pPr>
              <w:spacing w:before="100" w:beforeAutospacing="1"/>
              <w:jc w:val="center"/>
            </w:pPr>
            <w:r w:rsidRPr="001E0A74">
              <w:t>-</w:t>
            </w:r>
          </w:p>
        </w:tc>
      </w:tr>
      <w:tr w:rsidR="007E6329" w:rsidRPr="001E0A74" w:rsidTr="007E6329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29" w:rsidRPr="001E0A74" w:rsidRDefault="007E6329" w:rsidP="007E6329">
            <w:pPr>
              <w:spacing w:before="100" w:beforeAutospacing="1"/>
              <w:rPr>
                <w:i/>
                <w:iCs/>
              </w:rPr>
            </w:pPr>
            <w:r w:rsidRPr="001E0A74">
              <w:rPr>
                <w:i/>
                <w:iCs/>
              </w:rPr>
              <w:t>Участие во всероссийских конкурсах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29" w:rsidRPr="001E0A74" w:rsidRDefault="007E6329" w:rsidP="007E6329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29" w:rsidRPr="001E0A74" w:rsidRDefault="007E6329" w:rsidP="007E6329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29" w:rsidRPr="001E0A74" w:rsidRDefault="007E6329" w:rsidP="007E6329">
            <w:pPr>
              <w:spacing w:before="100" w:beforeAutospacing="1"/>
              <w:jc w:val="center"/>
            </w:pPr>
            <w:r>
              <w:t>-</w:t>
            </w:r>
          </w:p>
        </w:tc>
      </w:tr>
      <w:tr w:rsidR="007E6329" w:rsidRPr="001E0A74" w:rsidTr="00085356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29" w:rsidRPr="001E0A74" w:rsidRDefault="007E6329" w:rsidP="007E6329">
            <w:pPr>
              <w:spacing w:before="100" w:beforeAutospacing="1"/>
              <w:rPr>
                <w:i/>
                <w:iCs/>
              </w:rPr>
            </w:pPr>
            <w:r w:rsidRPr="007E6329">
              <w:rPr>
                <w:b/>
                <w:i/>
                <w:iCs/>
              </w:rPr>
              <w:t>Итого достижений: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29" w:rsidRPr="007E6329" w:rsidRDefault="007E6329" w:rsidP="007E6329">
            <w:pPr>
              <w:spacing w:before="100" w:beforeAutospacing="1"/>
              <w:jc w:val="center"/>
              <w:rPr>
                <w:b/>
              </w:rPr>
            </w:pPr>
            <w:bookmarkStart w:id="0" w:name="_GoBack"/>
            <w:bookmarkEnd w:id="0"/>
            <w:r w:rsidRPr="007E6329">
              <w:rPr>
                <w:b/>
              </w:rPr>
              <w:t>1</w:t>
            </w:r>
          </w:p>
        </w:tc>
      </w:tr>
    </w:tbl>
    <w:p w:rsidR="00EE1F83" w:rsidRDefault="00EE1F83"/>
    <w:p w:rsidR="003C1A60" w:rsidRDefault="003C1A60"/>
    <w:p w:rsidR="00470313" w:rsidRDefault="0055331B">
      <w:r>
        <w:t>Д</w:t>
      </w:r>
      <w:r w:rsidR="00470313">
        <w:t xml:space="preserve">иректор                                                                                               </w:t>
      </w:r>
      <w:r w:rsidR="008A1062">
        <w:t xml:space="preserve">                              </w:t>
      </w:r>
      <w:r w:rsidR="00470313">
        <w:t xml:space="preserve">    </w:t>
      </w:r>
      <w:r w:rsidR="008A1062">
        <w:t>Э.С. Дутаева</w:t>
      </w:r>
    </w:p>
    <w:sectPr w:rsidR="00470313" w:rsidSect="00A852AF"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BA4" w:rsidRDefault="00EA1BA4" w:rsidP="002D4709">
      <w:r>
        <w:separator/>
      </w:r>
    </w:p>
  </w:endnote>
  <w:endnote w:type="continuationSeparator" w:id="0">
    <w:p w:rsidR="00EA1BA4" w:rsidRDefault="00EA1BA4" w:rsidP="002D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BA4" w:rsidRDefault="00EA1BA4" w:rsidP="002D4709">
      <w:r>
        <w:separator/>
      </w:r>
    </w:p>
  </w:footnote>
  <w:footnote w:type="continuationSeparator" w:id="0">
    <w:p w:rsidR="00EA1BA4" w:rsidRDefault="00EA1BA4" w:rsidP="002D4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2782"/>
    <w:multiLevelType w:val="hybridMultilevel"/>
    <w:tmpl w:val="5FC4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139F0"/>
    <w:multiLevelType w:val="multilevel"/>
    <w:tmpl w:val="B8CC0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477331"/>
    <w:multiLevelType w:val="multilevel"/>
    <w:tmpl w:val="E496D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7F750F"/>
    <w:multiLevelType w:val="hybridMultilevel"/>
    <w:tmpl w:val="941A4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54F07"/>
    <w:multiLevelType w:val="multilevel"/>
    <w:tmpl w:val="E496D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307"/>
    <w:rsid w:val="00002B80"/>
    <w:rsid w:val="0000320F"/>
    <w:rsid w:val="0000376B"/>
    <w:rsid w:val="00012DD6"/>
    <w:rsid w:val="00013FBC"/>
    <w:rsid w:val="00015857"/>
    <w:rsid w:val="00016554"/>
    <w:rsid w:val="0002138C"/>
    <w:rsid w:val="000236F4"/>
    <w:rsid w:val="000301D9"/>
    <w:rsid w:val="000314F6"/>
    <w:rsid w:val="0003677D"/>
    <w:rsid w:val="00042B91"/>
    <w:rsid w:val="00045B42"/>
    <w:rsid w:val="0004601F"/>
    <w:rsid w:val="000528DE"/>
    <w:rsid w:val="000567ED"/>
    <w:rsid w:val="0005799B"/>
    <w:rsid w:val="000618AB"/>
    <w:rsid w:val="00066BAD"/>
    <w:rsid w:val="00067722"/>
    <w:rsid w:val="000722C3"/>
    <w:rsid w:val="00073DD0"/>
    <w:rsid w:val="000800E1"/>
    <w:rsid w:val="00080301"/>
    <w:rsid w:val="000835E3"/>
    <w:rsid w:val="00084CCF"/>
    <w:rsid w:val="00090E1A"/>
    <w:rsid w:val="00091E42"/>
    <w:rsid w:val="00092DD3"/>
    <w:rsid w:val="00092F9C"/>
    <w:rsid w:val="000A2B42"/>
    <w:rsid w:val="000A5E5E"/>
    <w:rsid w:val="000C332D"/>
    <w:rsid w:val="000C4142"/>
    <w:rsid w:val="000D0196"/>
    <w:rsid w:val="000D0C7A"/>
    <w:rsid w:val="000D127A"/>
    <w:rsid w:val="000D63A9"/>
    <w:rsid w:val="000D642D"/>
    <w:rsid w:val="000D6EA6"/>
    <w:rsid w:val="000E0755"/>
    <w:rsid w:val="000E2187"/>
    <w:rsid w:val="000E5355"/>
    <w:rsid w:val="000E6135"/>
    <w:rsid w:val="000F05FB"/>
    <w:rsid w:val="000F28E5"/>
    <w:rsid w:val="000F5D82"/>
    <w:rsid w:val="000F60F3"/>
    <w:rsid w:val="000F6F4E"/>
    <w:rsid w:val="000F7D68"/>
    <w:rsid w:val="001030B8"/>
    <w:rsid w:val="0011107B"/>
    <w:rsid w:val="00115F15"/>
    <w:rsid w:val="00127DA6"/>
    <w:rsid w:val="00137063"/>
    <w:rsid w:val="00142D58"/>
    <w:rsid w:val="00145594"/>
    <w:rsid w:val="00150D63"/>
    <w:rsid w:val="00155300"/>
    <w:rsid w:val="00156763"/>
    <w:rsid w:val="001573D9"/>
    <w:rsid w:val="0016370A"/>
    <w:rsid w:val="001639C7"/>
    <w:rsid w:val="00166924"/>
    <w:rsid w:val="00172196"/>
    <w:rsid w:val="00174777"/>
    <w:rsid w:val="00175288"/>
    <w:rsid w:val="00180275"/>
    <w:rsid w:val="00181A14"/>
    <w:rsid w:val="00192D85"/>
    <w:rsid w:val="00196F4B"/>
    <w:rsid w:val="001A0596"/>
    <w:rsid w:val="001A1814"/>
    <w:rsid w:val="001B313A"/>
    <w:rsid w:val="001C414E"/>
    <w:rsid w:val="001C4EC0"/>
    <w:rsid w:val="001C5E10"/>
    <w:rsid w:val="001D14C5"/>
    <w:rsid w:val="001D19E2"/>
    <w:rsid w:val="001D2917"/>
    <w:rsid w:val="001D6FEB"/>
    <w:rsid w:val="001E0A74"/>
    <w:rsid w:val="001E158A"/>
    <w:rsid w:val="001E2785"/>
    <w:rsid w:val="001E5C5C"/>
    <w:rsid w:val="001E6659"/>
    <w:rsid w:val="001E6BF6"/>
    <w:rsid w:val="001F2FEA"/>
    <w:rsid w:val="00201B1D"/>
    <w:rsid w:val="002027D5"/>
    <w:rsid w:val="00203E9F"/>
    <w:rsid w:val="002046F0"/>
    <w:rsid w:val="002119F1"/>
    <w:rsid w:val="00217609"/>
    <w:rsid w:val="00222721"/>
    <w:rsid w:val="00224263"/>
    <w:rsid w:val="00224EBB"/>
    <w:rsid w:val="00231B9D"/>
    <w:rsid w:val="00231C9F"/>
    <w:rsid w:val="00233D48"/>
    <w:rsid w:val="00235CEF"/>
    <w:rsid w:val="002371AE"/>
    <w:rsid w:val="00244039"/>
    <w:rsid w:val="00247957"/>
    <w:rsid w:val="0025268C"/>
    <w:rsid w:val="00260E76"/>
    <w:rsid w:val="002657A6"/>
    <w:rsid w:val="00270307"/>
    <w:rsid w:val="0028138F"/>
    <w:rsid w:val="00283858"/>
    <w:rsid w:val="00283CBB"/>
    <w:rsid w:val="0028768D"/>
    <w:rsid w:val="002902DD"/>
    <w:rsid w:val="0029129D"/>
    <w:rsid w:val="00291406"/>
    <w:rsid w:val="0029148F"/>
    <w:rsid w:val="0029614B"/>
    <w:rsid w:val="00296CC1"/>
    <w:rsid w:val="002A13ED"/>
    <w:rsid w:val="002A14FB"/>
    <w:rsid w:val="002A2FC4"/>
    <w:rsid w:val="002A5BFD"/>
    <w:rsid w:val="002B11A6"/>
    <w:rsid w:val="002B250B"/>
    <w:rsid w:val="002B5BCC"/>
    <w:rsid w:val="002B7EAA"/>
    <w:rsid w:val="002C7351"/>
    <w:rsid w:val="002D16CB"/>
    <w:rsid w:val="002D4709"/>
    <w:rsid w:val="002D548B"/>
    <w:rsid w:val="002F37B2"/>
    <w:rsid w:val="00303171"/>
    <w:rsid w:val="00315342"/>
    <w:rsid w:val="00315714"/>
    <w:rsid w:val="00316594"/>
    <w:rsid w:val="00324E58"/>
    <w:rsid w:val="003310BC"/>
    <w:rsid w:val="00337DD1"/>
    <w:rsid w:val="003404E8"/>
    <w:rsid w:val="00345BAF"/>
    <w:rsid w:val="00353B7F"/>
    <w:rsid w:val="00353C49"/>
    <w:rsid w:val="00353ECE"/>
    <w:rsid w:val="00363AA6"/>
    <w:rsid w:val="003649D4"/>
    <w:rsid w:val="00375972"/>
    <w:rsid w:val="00384DF3"/>
    <w:rsid w:val="00386F88"/>
    <w:rsid w:val="003954DB"/>
    <w:rsid w:val="00396177"/>
    <w:rsid w:val="003966E4"/>
    <w:rsid w:val="003A664D"/>
    <w:rsid w:val="003B1C59"/>
    <w:rsid w:val="003B31DF"/>
    <w:rsid w:val="003C0D67"/>
    <w:rsid w:val="003C1A60"/>
    <w:rsid w:val="003C3C3E"/>
    <w:rsid w:val="003C528C"/>
    <w:rsid w:val="003D24C9"/>
    <w:rsid w:val="003D563F"/>
    <w:rsid w:val="003D7A32"/>
    <w:rsid w:val="003E2822"/>
    <w:rsid w:val="003E3AE5"/>
    <w:rsid w:val="003F2D63"/>
    <w:rsid w:val="003F5681"/>
    <w:rsid w:val="003F6317"/>
    <w:rsid w:val="00403F1E"/>
    <w:rsid w:val="00406CC0"/>
    <w:rsid w:val="0040730B"/>
    <w:rsid w:val="004135F0"/>
    <w:rsid w:val="004136C7"/>
    <w:rsid w:val="00414092"/>
    <w:rsid w:val="004177FB"/>
    <w:rsid w:val="00444602"/>
    <w:rsid w:val="00461B74"/>
    <w:rsid w:val="00463FAA"/>
    <w:rsid w:val="00470313"/>
    <w:rsid w:val="0047440D"/>
    <w:rsid w:val="004813DF"/>
    <w:rsid w:val="00484CC5"/>
    <w:rsid w:val="004869CA"/>
    <w:rsid w:val="00493C01"/>
    <w:rsid w:val="00493C9B"/>
    <w:rsid w:val="004A01C6"/>
    <w:rsid w:val="004A16AA"/>
    <w:rsid w:val="004B2220"/>
    <w:rsid w:val="004B5FE7"/>
    <w:rsid w:val="004C497F"/>
    <w:rsid w:val="004C693A"/>
    <w:rsid w:val="004C70DF"/>
    <w:rsid w:val="004D1F64"/>
    <w:rsid w:val="004D238E"/>
    <w:rsid w:val="004D24F9"/>
    <w:rsid w:val="004D546D"/>
    <w:rsid w:val="004E0320"/>
    <w:rsid w:val="004E788C"/>
    <w:rsid w:val="004F017A"/>
    <w:rsid w:val="004F6817"/>
    <w:rsid w:val="00510E91"/>
    <w:rsid w:val="00513E24"/>
    <w:rsid w:val="00521BC5"/>
    <w:rsid w:val="0052253D"/>
    <w:rsid w:val="005265D7"/>
    <w:rsid w:val="005319F6"/>
    <w:rsid w:val="005362BF"/>
    <w:rsid w:val="005441F6"/>
    <w:rsid w:val="005454C2"/>
    <w:rsid w:val="005455A2"/>
    <w:rsid w:val="005527CD"/>
    <w:rsid w:val="0055331B"/>
    <w:rsid w:val="0055476F"/>
    <w:rsid w:val="005572FA"/>
    <w:rsid w:val="0056062C"/>
    <w:rsid w:val="00561AF4"/>
    <w:rsid w:val="00564EA7"/>
    <w:rsid w:val="00567712"/>
    <w:rsid w:val="005707AF"/>
    <w:rsid w:val="00572C8C"/>
    <w:rsid w:val="00573F95"/>
    <w:rsid w:val="00574FB2"/>
    <w:rsid w:val="00582236"/>
    <w:rsid w:val="005942F2"/>
    <w:rsid w:val="00595FB5"/>
    <w:rsid w:val="005A1FD8"/>
    <w:rsid w:val="005A73E4"/>
    <w:rsid w:val="005A7F59"/>
    <w:rsid w:val="005B1470"/>
    <w:rsid w:val="005B40EB"/>
    <w:rsid w:val="005B4D8D"/>
    <w:rsid w:val="005D1B38"/>
    <w:rsid w:val="005D4468"/>
    <w:rsid w:val="005D5BA4"/>
    <w:rsid w:val="005E0778"/>
    <w:rsid w:val="005E658D"/>
    <w:rsid w:val="005F22C4"/>
    <w:rsid w:val="006009B7"/>
    <w:rsid w:val="0060357C"/>
    <w:rsid w:val="00604A43"/>
    <w:rsid w:val="00615884"/>
    <w:rsid w:val="0062782C"/>
    <w:rsid w:val="0063371F"/>
    <w:rsid w:val="00636077"/>
    <w:rsid w:val="00640556"/>
    <w:rsid w:val="00644D08"/>
    <w:rsid w:val="0065043E"/>
    <w:rsid w:val="00653A6E"/>
    <w:rsid w:val="00654FDF"/>
    <w:rsid w:val="0066073C"/>
    <w:rsid w:val="0066446B"/>
    <w:rsid w:val="0067335C"/>
    <w:rsid w:val="00683050"/>
    <w:rsid w:val="006A1DE2"/>
    <w:rsid w:val="006B3854"/>
    <w:rsid w:val="006C6B73"/>
    <w:rsid w:val="006D119C"/>
    <w:rsid w:val="006E0660"/>
    <w:rsid w:val="006E4403"/>
    <w:rsid w:val="006E7E88"/>
    <w:rsid w:val="006F0EE2"/>
    <w:rsid w:val="006F3401"/>
    <w:rsid w:val="007049C3"/>
    <w:rsid w:val="007058D4"/>
    <w:rsid w:val="00711767"/>
    <w:rsid w:val="007143F5"/>
    <w:rsid w:val="00717E96"/>
    <w:rsid w:val="00721360"/>
    <w:rsid w:val="00721C15"/>
    <w:rsid w:val="007257D5"/>
    <w:rsid w:val="007269B8"/>
    <w:rsid w:val="00727D0E"/>
    <w:rsid w:val="00750240"/>
    <w:rsid w:val="00752D3D"/>
    <w:rsid w:val="0075781E"/>
    <w:rsid w:val="00762BFD"/>
    <w:rsid w:val="00763459"/>
    <w:rsid w:val="00764EAB"/>
    <w:rsid w:val="00775518"/>
    <w:rsid w:val="00780437"/>
    <w:rsid w:val="007845FE"/>
    <w:rsid w:val="00784CDC"/>
    <w:rsid w:val="007868CB"/>
    <w:rsid w:val="00795895"/>
    <w:rsid w:val="00796B89"/>
    <w:rsid w:val="007A0073"/>
    <w:rsid w:val="007A2EB2"/>
    <w:rsid w:val="007C09C8"/>
    <w:rsid w:val="007C4333"/>
    <w:rsid w:val="007C4BBB"/>
    <w:rsid w:val="007C5ADB"/>
    <w:rsid w:val="007D0038"/>
    <w:rsid w:val="007D16CD"/>
    <w:rsid w:val="007D1B18"/>
    <w:rsid w:val="007D1C68"/>
    <w:rsid w:val="007D3396"/>
    <w:rsid w:val="007D6273"/>
    <w:rsid w:val="007D67C1"/>
    <w:rsid w:val="007D799C"/>
    <w:rsid w:val="007E259A"/>
    <w:rsid w:val="007E5A7F"/>
    <w:rsid w:val="007E6329"/>
    <w:rsid w:val="007E6A71"/>
    <w:rsid w:val="007F2462"/>
    <w:rsid w:val="007F380C"/>
    <w:rsid w:val="007F43CB"/>
    <w:rsid w:val="007F7996"/>
    <w:rsid w:val="0080159E"/>
    <w:rsid w:val="00801AF1"/>
    <w:rsid w:val="00810352"/>
    <w:rsid w:val="00810613"/>
    <w:rsid w:val="008152C7"/>
    <w:rsid w:val="008179F6"/>
    <w:rsid w:val="00824BCB"/>
    <w:rsid w:val="008256A4"/>
    <w:rsid w:val="0083041A"/>
    <w:rsid w:val="00831AF7"/>
    <w:rsid w:val="00833F10"/>
    <w:rsid w:val="00857755"/>
    <w:rsid w:val="0086599C"/>
    <w:rsid w:val="008939E2"/>
    <w:rsid w:val="00895A28"/>
    <w:rsid w:val="008A1062"/>
    <w:rsid w:val="008A1460"/>
    <w:rsid w:val="008A18F4"/>
    <w:rsid w:val="008A6389"/>
    <w:rsid w:val="008A69B6"/>
    <w:rsid w:val="008B1884"/>
    <w:rsid w:val="008C71A2"/>
    <w:rsid w:val="008D38DB"/>
    <w:rsid w:val="008D5482"/>
    <w:rsid w:val="008E2B3E"/>
    <w:rsid w:val="008F1BE5"/>
    <w:rsid w:val="008F68AE"/>
    <w:rsid w:val="0090532E"/>
    <w:rsid w:val="00911B05"/>
    <w:rsid w:val="00922A9F"/>
    <w:rsid w:val="00923BF4"/>
    <w:rsid w:val="00927F2B"/>
    <w:rsid w:val="00940A5C"/>
    <w:rsid w:val="009427D8"/>
    <w:rsid w:val="0095024E"/>
    <w:rsid w:val="0095118F"/>
    <w:rsid w:val="00955A1C"/>
    <w:rsid w:val="00961F55"/>
    <w:rsid w:val="00962A9E"/>
    <w:rsid w:val="00967435"/>
    <w:rsid w:val="009737E4"/>
    <w:rsid w:val="00980133"/>
    <w:rsid w:val="00984787"/>
    <w:rsid w:val="00984CE9"/>
    <w:rsid w:val="009955F2"/>
    <w:rsid w:val="00996BD5"/>
    <w:rsid w:val="00997D81"/>
    <w:rsid w:val="009A101C"/>
    <w:rsid w:val="009A14A9"/>
    <w:rsid w:val="009A5CF4"/>
    <w:rsid w:val="009B635D"/>
    <w:rsid w:val="009B66DF"/>
    <w:rsid w:val="009C00CB"/>
    <w:rsid w:val="009C182D"/>
    <w:rsid w:val="009C32ED"/>
    <w:rsid w:val="009D3C43"/>
    <w:rsid w:val="009D4D29"/>
    <w:rsid w:val="009E1EBD"/>
    <w:rsid w:val="009E266C"/>
    <w:rsid w:val="009E4557"/>
    <w:rsid w:val="009E76D7"/>
    <w:rsid w:val="009F1145"/>
    <w:rsid w:val="009F2D41"/>
    <w:rsid w:val="00A008B3"/>
    <w:rsid w:val="00A03953"/>
    <w:rsid w:val="00A07218"/>
    <w:rsid w:val="00A105A8"/>
    <w:rsid w:val="00A14D47"/>
    <w:rsid w:val="00A207BD"/>
    <w:rsid w:val="00A21F55"/>
    <w:rsid w:val="00A26448"/>
    <w:rsid w:val="00A303FB"/>
    <w:rsid w:val="00A40244"/>
    <w:rsid w:val="00A40624"/>
    <w:rsid w:val="00A4378E"/>
    <w:rsid w:val="00A451E7"/>
    <w:rsid w:val="00A52D01"/>
    <w:rsid w:val="00A54D47"/>
    <w:rsid w:val="00A64832"/>
    <w:rsid w:val="00A852AF"/>
    <w:rsid w:val="00A85A35"/>
    <w:rsid w:val="00A86111"/>
    <w:rsid w:val="00A86959"/>
    <w:rsid w:val="00A909F1"/>
    <w:rsid w:val="00A9620D"/>
    <w:rsid w:val="00AA5641"/>
    <w:rsid w:val="00AA5D01"/>
    <w:rsid w:val="00AB0956"/>
    <w:rsid w:val="00AB41BF"/>
    <w:rsid w:val="00AB7B93"/>
    <w:rsid w:val="00AC7441"/>
    <w:rsid w:val="00AC7549"/>
    <w:rsid w:val="00AD1376"/>
    <w:rsid w:val="00AD22EB"/>
    <w:rsid w:val="00AD5366"/>
    <w:rsid w:val="00AD712F"/>
    <w:rsid w:val="00AE2346"/>
    <w:rsid w:val="00AE2A38"/>
    <w:rsid w:val="00AE43DC"/>
    <w:rsid w:val="00AE540C"/>
    <w:rsid w:val="00AF34A5"/>
    <w:rsid w:val="00AF6636"/>
    <w:rsid w:val="00B02220"/>
    <w:rsid w:val="00B02ECE"/>
    <w:rsid w:val="00B02F9B"/>
    <w:rsid w:val="00B05CAE"/>
    <w:rsid w:val="00B16558"/>
    <w:rsid w:val="00B27985"/>
    <w:rsid w:val="00B27B2B"/>
    <w:rsid w:val="00B456D7"/>
    <w:rsid w:val="00B4572A"/>
    <w:rsid w:val="00B46B8E"/>
    <w:rsid w:val="00B53347"/>
    <w:rsid w:val="00B613F7"/>
    <w:rsid w:val="00B63EBE"/>
    <w:rsid w:val="00B65A3E"/>
    <w:rsid w:val="00B67FF4"/>
    <w:rsid w:val="00B7635B"/>
    <w:rsid w:val="00B763C4"/>
    <w:rsid w:val="00B76AFE"/>
    <w:rsid w:val="00B77296"/>
    <w:rsid w:val="00B8608B"/>
    <w:rsid w:val="00B970FC"/>
    <w:rsid w:val="00BA582B"/>
    <w:rsid w:val="00BA746A"/>
    <w:rsid w:val="00BB1DEF"/>
    <w:rsid w:val="00BB3A97"/>
    <w:rsid w:val="00BB653C"/>
    <w:rsid w:val="00BB6C49"/>
    <w:rsid w:val="00BD1154"/>
    <w:rsid w:val="00BD1BF4"/>
    <w:rsid w:val="00BD41AD"/>
    <w:rsid w:val="00BD68AC"/>
    <w:rsid w:val="00BD6F02"/>
    <w:rsid w:val="00BE3C83"/>
    <w:rsid w:val="00BE618E"/>
    <w:rsid w:val="00BF0D75"/>
    <w:rsid w:val="00BF3A4B"/>
    <w:rsid w:val="00C103BA"/>
    <w:rsid w:val="00C21A7B"/>
    <w:rsid w:val="00C263EA"/>
    <w:rsid w:val="00C26C42"/>
    <w:rsid w:val="00C4289E"/>
    <w:rsid w:val="00C4368B"/>
    <w:rsid w:val="00C4484C"/>
    <w:rsid w:val="00C4787C"/>
    <w:rsid w:val="00C5089C"/>
    <w:rsid w:val="00C50A9F"/>
    <w:rsid w:val="00C5544A"/>
    <w:rsid w:val="00C57127"/>
    <w:rsid w:val="00C6099A"/>
    <w:rsid w:val="00C61CDF"/>
    <w:rsid w:val="00C649B6"/>
    <w:rsid w:val="00C70292"/>
    <w:rsid w:val="00C76BF9"/>
    <w:rsid w:val="00C77674"/>
    <w:rsid w:val="00C8517C"/>
    <w:rsid w:val="00C8746A"/>
    <w:rsid w:val="00C8773E"/>
    <w:rsid w:val="00C91B70"/>
    <w:rsid w:val="00CA1C04"/>
    <w:rsid w:val="00CA395C"/>
    <w:rsid w:val="00CB0BF3"/>
    <w:rsid w:val="00CB3F06"/>
    <w:rsid w:val="00CB4829"/>
    <w:rsid w:val="00CB4EDC"/>
    <w:rsid w:val="00CC276F"/>
    <w:rsid w:val="00CD5FE2"/>
    <w:rsid w:val="00CE2E60"/>
    <w:rsid w:val="00CF106D"/>
    <w:rsid w:val="00CF7816"/>
    <w:rsid w:val="00D0403B"/>
    <w:rsid w:val="00D04EB2"/>
    <w:rsid w:val="00D05953"/>
    <w:rsid w:val="00D133D7"/>
    <w:rsid w:val="00D14247"/>
    <w:rsid w:val="00D142AA"/>
    <w:rsid w:val="00D14AA4"/>
    <w:rsid w:val="00D156E7"/>
    <w:rsid w:val="00D17712"/>
    <w:rsid w:val="00D25E63"/>
    <w:rsid w:val="00D2605A"/>
    <w:rsid w:val="00D26847"/>
    <w:rsid w:val="00D301B9"/>
    <w:rsid w:val="00D40CDE"/>
    <w:rsid w:val="00D41D64"/>
    <w:rsid w:val="00D50A28"/>
    <w:rsid w:val="00D56051"/>
    <w:rsid w:val="00D606BB"/>
    <w:rsid w:val="00D66824"/>
    <w:rsid w:val="00D72AA4"/>
    <w:rsid w:val="00D73148"/>
    <w:rsid w:val="00D734EC"/>
    <w:rsid w:val="00D81704"/>
    <w:rsid w:val="00D875FA"/>
    <w:rsid w:val="00D87892"/>
    <w:rsid w:val="00D95D2B"/>
    <w:rsid w:val="00D97374"/>
    <w:rsid w:val="00DA0474"/>
    <w:rsid w:val="00DA6046"/>
    <w:rsid w:val="00DA61DD"/>
    <w:rsid w:val="00DA7BBD"/>
    <w:rsid w:val="00DB05CE"/>
    <w:rsid w:val="00DB5E3B"/>
    <w:rsid w:val="00DB7ACF"/>
    <w:rsid w:val="00DD09C7"/>
    <w:rsid w:val="00DD7A04"/>
    <w:rsid w:val="00DE12FD"/>
    <w:rsid w:val="00DE28D3"/>
    <w:rsid w:val="00DE5C88"/>
    <w:rsid w:val="00DE7BE9"/>
    <w:rsid w:val="00DF07E9"/>
    <w:rsid w:val="00DF531B"/>
    <w:rsid w:val="00DF6065"/>
    <w:rsid w:val="00E1525B"/>
    <w:rsid w:val="00E15DD7"/>
    <w:rsid w:val="00E178E0"/>
    <w:rsid w:val="00E20744"/>
    <w:rsid w:val="00E22782"/>
    <w:rsid w:val="00E23FE8"/>
    <w:rsid w:val="00E24D79"/>
    <w:rsid w:val="00E50ABC"/>
    <w:rsid w:val="00E568D3"/>
    <w:rsid w:val="00E57578"/>
    <w:rsid w:val="00E71A32"/>
    <w:rsid w:val="00E7581B"/>
    <w:rsid w:val="00E833FD"/>
    <w:rsid w:val="00E8422A"/>
    <w:rsid w:val="00E87851"/>
    <w:rsid w:val="00E91901"/>
    <w:rsid w:val="00E91A52"/>
    <w:rsid w:val="00E970A1"/>
    <w:rsid w:val="00EA1BA4"/>
    <w:rsid w:val="00EA4F8B"/>
    <w:rsid w:val="00EB003D"/>
    <w:rsid w:val="00EB3D8F"/>
    <w:rsid w:val="00EB664C"/>
    <w:rsid w:val="00EC52D9"/>
    <w:rsid w:val="00EE1F83"/>
    <w:rsid w:val="00EE5781"/>
    <w:rsid w:val="00EE6F33"/>
    <w:rsid w:val="00EF159A"/>
    <w:rsid w:val="00EF60A2"/>
    <w:rsid w:val="00F07240"/>
    <w:rsid w:val="00F31C98"/>
    <w:rsid w:val="00F31D0C"/>
    <w:rsid w:val="00F35419"/>
    <w:rsid w:val="00F37726"/>
    <w:rsid w:val="00F403BE"/>
    <w:rsid w:val="00F41491"/>
    <w:rsid w:val="00F44B3B"/>
    <w:rsid w:val="00F56977"/>
    <w:rsid w:val="00F57CDD"/>
    <w:rsid w:val="00F6071F"/>
    <w:rsid w:val="00F60BB1"/>
    <w:rsid w:val="00F61A94"/>
    <w:rsid w:val="00F61CF8"/>
    <w:rsid w:val="00F63A80"/>
    <w:rsid w:val="00F6538F"/>
    <w:rsid w:val="00F701E9"/>
    <w:rsid w:val="00F84867"/>
    <w:rsid w:val="00F86CD2"/>
    <w:rsid w:val="00F871EF"/>
    <w:rsid w:val="00F90299"/>
    <w:rsid w:val="00F94E76"/>
    <w:rsid w:val="00FA00EB"/>
    <w:rsid w:val="00FA1BBF"/>
    <w:rsid w:val="00FA1BD2"/>
    <w:rsid w:val="00FA7765"/>
    <w:rsid w:val="00FB10DE"/>
    <w:rsid w:val="00FB3553"/>
    <w:rsid w:val="00FB392E"/>
    <w:rsid w:val="00FB3FB0"/>
    <w:rsid w:val="00FB751A"/>
    <w:rsid w:val="00FC0884"/>
    <w:rsid w:val="00FC74CC"/>
    <w:rsid w:val="00FD0974"/>
    <w:rsid w:val="00FD496B"/>
    <w:rsid w:val="00FD4A98"/>
    <w:rsid w:val="00FD6079"/>
    <w:rsid w:val="00FD6F21"/>
    <w:rsid w:val="00FD7432"/>
    <w:rsid w:val="00FE51B6"/>
    <w:rsid w:val="00FE7D9D"/>
    <w:rsid w:val="00FF05FC"/>
    <w:rsid w:val="00FF0929"/>
    <w:rsid w:val="00FF3049"/>
    <w:rsid w:val="00FF3351"/>
    <w:rsid w:val="00FF407A"/>
    <w:rsid w:val="00FF7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FA203"/>
  <w15:docId w15:val="{0C9DF02A-1576-4E79-94F6-6C09EEC5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F22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5E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5E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F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F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2D47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4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D47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47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C4368B"/>
    <w:rPr>
      <w:i/>
      <w:iCs/>
    </w:rPr>
  </w:style>
  <w:style w:type="character" w:customStyle="1" w:styleId="apple-converted-space">
    <w:name w:val="apple-converted-space"/>
    <w:basedOn w:val="a0"/>
    <w:rsid w:val="007A2EB2"/>
  </w:style>
  <w:style w:type="paragraph" w:styleId="aa">
    <w:name w:val="Body Text"/>
    <w:basedOn w:val="a"/>
    <w:link w:val="ab"/>
    <w:rsid w:val="00181A14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181A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181A14"/>
    <w:rPr>
      <w:vertAlign w:val="superscript"/>
    </w:rPr>
  </w:style>
  <w:style w:type="paragraph" w:styleId="ad">
    <w:name w:val="footnote text"/>
    <w:basedOn w:val="a"/>
    <w:link w:val="ae"/>
    <w:semiHidden/>
    <w:rsid w:val="00181A14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181A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t">
    <w:name w:val="ft"/>
    <w:basedOn w:val="a0"/>
    <w:rsid w:val="00D606BB"/>
  </w:style>
  <w:style w:type="character" w:customStyle="1" w:styleId="10">
    <w:name w:val="Заголовок 1 Знак"/>
    <w:basedOn w:val="a0"/>
    <w:link w:val="1"/>
    <w:uiPriority w:val="9"/>
    <w:rsid w:val="005F22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Hyperlink"/>
    <w:basedOn w:val="a0"/>
    <w:uiPriority w:val="99"/>
    <w:unhideWhenUsed/>
    <w:rsid w:val="00DA6046"/>
    <w:rPr>
      <w:color w:val="0000FF"/>
      <w:u w:val="single"/>
    </w:rPr>
  </w:style>
  <w:style w:type="paragraph" w:customStyle="1" w:styleId="font8">
    <w:name w:val="font_8"/>
    <w:basedOn w:val="a"/>
    <w:rsid w:val="003404E8"/>
    <w:pPr>
      <w:spacing w:before="100" w:beforeAutospacing="1" w:after="100" w:afterAutospacing="1"/>
    </w:pPr>
  </w:style>
  <w:style w:type="character" w:customStyle="1" w:styleId="color14">
    <w:name w:val="color_14"/>
    <w:basedOn w:val="a0"/>
    <w:rsid w:val="003404E8"/>
  </w:style>
  <w:style w:type="paragraph" w:styleId="af0">
    <w:name w:val="Normal (Web)"/>
    <w:basedOn w:val="a"/>
    <w:uiPriority w:val="99"/>
    <w:unhideWhenUsed/>
    <w:rsid w:val="00AB41BF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B970FC"/>
    <w:rPr>
      <w:b/>
      <w:bCs/>
    </w:rPr>
  </w:style>
  <w:style w:type="paragraph" w:customStyle="1" w:styleId="11">
    <w:name w:val="Знак1"/>
    <w:basedOn w:val="a"/>
    <w:rsid w:val="00B456D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564EA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2">
    <w:name w:val="c2"/>
    <w:basedOn w:val="a"/>
    <w:rsid w:val="00A85A35"/>
    <w:pPr>
      <w:spacing w:before="100" w:beforeAutospacing="1" w:after="100" w:afterAutospacing="1"/>
    </w:pPr>
  </w:style>
  <w:style w:type="character" w:customStyle="1" w:styleId="c0">
    <w:name w:val="c0"/>
    <w:basedOn w:val="a0"/>
    <w:rsid w:val="00A85A35"/>
  </w:style>
  <w:style w:type="paragraph" w:customStyle="1" w:styleId="c6">
    <w:name w:val="c6"/>
    <w:basedOn w:val="a"/>
    <w:rsid w:val="00A85A3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0A5E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A5E5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c8">
    <w:name w:val="c8"/>
    <w:basedOn w:val="a0"/>
    <w:rsid w:val="0083041A"/>
  </w:style>
  <w:style w:type="paragraph" w:styleId="af3">
    <w:name w:val="No Spacing"/>
    <w:uiPriority w:val="1"/>
    <w:qFormat/>
    <w:rsid w:val="00C21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D5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8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ubsistema_&#1089;k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nk95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ubsistema_&#1089;k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nk95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7CB28-2C6B-4F5C-9375-61622F9D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рема Вахрагова</cp:lastModifiedBy>
  <cp:revision>38</cp:revision>
  <cp:lastPrinted>2019-02-25T07:31:00Z</cp:lastPrinted>
  <dcterms:created xsi:type="dcterms:W3CDTF">2017-08-29T06:52:00Z</dcterms:created>
  <dcterms:modified xsi:type="dcterms:W3CDTF">2019-03-22T10:30:00Z</dcterms:modified>
</cp:coreProperties>
</file>